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2396" w14:textId="77777777" w:rsidR="00B61F15" w:rsidRPr="000D5821" w:rsidRDefault="00DE30DD" w:rsidP="000D5821">
      <w:pPr>
        <w:pStyle w:val="20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ДОГОВОР №</w:t>
      </w:r>
      <w:r w:rsidR="00D0160B" w:rsidRPr="000D5821">
        <w:rPr>
          <w:sz w:val="20"/>
          <w:szCs w:val="20"/>
        </w:rPr>
        <w:t>___________</w:t>
      </w:r>
    </w:p>
    <w:p w14:paraId="323C0F9A" w14:textId="77777777" w:rsidR="000B7CBE" w:rsidRPr="000D5821" w:rsidRDefault="004F1D1A" w:rsidP="000D5821">
      <w:pPr>
        <w:pStyle w:val="20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ОБ ОКАЗАНИИ ПЛАТНЫХ ОБРАЗОВАТЕЛЬНЫХ УСЛУГ</w:t>
      </w:r>
    </w:p>
    <w:p w14:paraId="452F662E" w14:textId="77777777" w:rsidR="00B61F15" w:rsidRPr="000D5821" w:rsidRDefault="004F1D1A" w:rsidP="000D5821">
      <w:pPr>
        <w:pStyle w:val="20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В СФЕРЕ ПРОФЕССИОНАЛЬНОГО ОБРАЗОВАНИЯ</w:t>
      </w:r>
    </w:p>
    <w:p w14:paraId="466FC761" w14:textId="77777777" w:rsidR="00C61A3D" w:rsidRPr="000D5821" w:rsidRDefault="00C61A3D" w:rsidP="000D5821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240" w:lineRule="auto"/>
        <w:ind w:firstLine="0"/>
        <w:jc w:val="center"/>
        <w:rPr>
          <w:sz w:val="20"/>
          <w:szCs w:val="20"/>
        </w:rPr>
      </w:pPr>
    </w:p>
    <w:p w14:paraId="4940B7D1" w14:textId="77777777" w:rsidR="00B61F15" w:rsidRPr="000D5821" w:rsidRDefault="004F1D1A" w:rsidP="000D5821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240" w:lineRule="auto"/>
        <w:ind w:firstLine="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г</w:t>
      </w:r>
      <w:r w:rsidR="00024E27" w:rsidRPr="000D5821">
        <w:rPr>
          <w:sz w:val="20"/>
          <w:szCs w:val="20"/>
        </w:rPr>
        <w:t>ород</w:t>
      </w:r>
      <w:r w:rsidRPr="000D5821">
        <w:rPr>
          <w:sz w:val="20"/>
          <w:szCs w:val="20"/>
        </w:rPr>
        <w:t xml:space="preserve"> Улан-Удэ</w:t>
      </w:r>
      <w:r w:rsidRPr="000D5821">
        <w:rPr>
          <w:sz w:val="20"/>
          <w:szCs w:val="20"/>
        </w:rPr>
        <w:tab/>
      </w:r>
      <w:r w:rsidR="00024E27" w:rsidRPr="000D5821">
        <w:rPr>
          <w:sz w:val="20"/>
          <w:szCs w:val="20"/>
        </w:rPr>
        <w:t xml:space="preserve">      </w:t>
      </w:r>
      <w:proofErr w:type="gramStart"/>
      <w:r w:rsidR="00024E27" w:rsidRPr="000D5821">
        <w:rPr>
          <w:sz w:val="20"/>
          <w:szCs w:val="20"/>
        </w:rPr>
        <w:t xml:space="preserve">   «</w:t>
      </w:r>
      <w:proofErr w:type="gramEnd"/>
      <w:r w:rsidR="00024E27" w:rsidRPr="000D5821">
        <w:rPr>
          <w:sz w:val="20"/>
          <w:szCs w:val="20"/>
        </w:rPr>
        <w:t xml:space="preserve">_____» _____________ </w:t>
      </w:r>
      <w:r w:rsidRPr="000D5821">
        <w:rPr>
          <w:sz w:val="20"/>
          <w:szCs w:val="20"/>
        </w:rPr>
        <w:t>20</w:t>
      </w:r>
      <w:r w:rsidR="00AA481B" w:rsidRPr="000D5821">
        <w:rPr>
          <w:sz w:val="20"/>
          <w:szCs w:val="20"/>
        </w:rPr>
        <w:t>2</w:t>
      </w:r>
      <w:r w:rsidR="00393C11" w:rsidRPr="000D5821">
        <w:rPr>
          <w:sz w:val="20"/>
          <w:szCs w:val="20"/>
        </w:rPr>
        <w:t>__</w:t>
      </w:r>
      <w:r w:rsidR="00024E27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г</w:t>
      </w:r>
      <w:r w:rsidR="00024E27" w:rsidRPr="000D5821">
        <w:rPr>
          <w:sz w:val="20"/>
          <w:szCs w:val="20"/>
        </w:rPr>
        <w:t>ода</w:t>
      </w:r>
    </w:p>
    <w:p w14:paraId="52D8B620" w14:textId="77777777" w:rsidR="00C61A3D" w:rsidRPr="000D5821" w:rsidRDefault="00C61A3D" w:rsidP="000D5821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  <w:rPr>
          <w:sz w:val="20"/>
          <w:szCs w:val="20"/>
        </w:rPr>
      </w:pPr>
    </w:p>
    <w:p w14:paraId="5ECFC45D" w14:textId="77777777" w:rsidR="00E56BBA" w:rsidRPr="000D5821" w:rsidRDefault="00E56BBA" w:rsidP="000D5821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240" w:lineRule="auto"/>
        <w:ind w:firstLine="90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Государственное бюджетное профессиональное образовательное учреждение «Улан-Удэнский авиационный техникум», осуществляющее подготовку в сфере профессионального образования на основании лицензии на право ведения образовательной деятельности № 03-Э-95, выданной Министерством образования и науки Республики Бурятия 23 ноября 2021 г.,</w:t>
      </w:r>
      <w:r w:rsidR="0062529C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 xml:space="preserve">бессрочно, свидетельства о государственной аккредитации № 1953, выданного Министерством образования и науки Республики Бурятия 23 июня 2022 года, бессрочно, именуемое в дальнейшем «Исполнитель», в лице директора </w:t>
      </w:r>
      <w:proofErr w:type="spellStart"/>
      <w:r w:rsidRPr="000D5821">
        <w:rPr>
          <w:sz w:val="20"/>
          <w:szCs w:val="20"/>
        </w:rPr>
        <w:t>Налетова</w:t>
      </w:r>
      <w:proofErr w:type="spellEnd"/>
      <w:r w:rsidRPr="000D5821">
        <w:rPr>
          <w:sz w:val="20"/>
          <w:szCs w:val="20"/>
        </w:rPr>
        <w:t xml:space="preserve"> Александра Юрьевича, действующего на основании  Устава (далее - Исполнитель)  с одной стороны,</w:t>
      </w:r>
    </w:p>
    <w:p w14:paraId="63ACFC59" w14:textId="77777777" w:rsidR="00B61F15" w:rsidRPr="000D5821" w:rsidRDefault="00C61A3D" w:rsidP="000D5821">
      <w:pPr>
        <w:pStyle w:val="20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 xml:space="preserve">и </w:t>
      </w:r>
      <w:r w:rsidR="00A407B9" w:rsidRPr="000D5821">
        <w:rPr>
          <w:sz w:val="20"/>
          <w:szCs w:val="20"/>
        </w:rPr>
        <w:t>_________________________</w:t>
      </w:r>
      <w:r w:rsidR="00171E1F" w:rsidRPr="000D5821">
        <w:rPr>
          <w:sz w:val="20"/>
          <w:szCs w:val="20"/>
        </w:rPr>
        <w:t>_______________</w:t>
      </w:r>
      <w:r w:rsidR="00A407B9" w:rsidRPr="000D5821">
        <w:rPr>
          <w:sz w:val="20"/>
          <w:szCs w:val="20"/>
        </w:rPr>
        <w:t>__________________________</w:t>
      </w:r>
      <w:r w:rsidR="00171E1F" w:rsidRPr="000D5821">
        <w:rPr>
          <w:sz w:val="20"/>
          <w:szCs w:val="20"/>
        </w:rPr>
        <w:t xml:space="preserve"> </w:t>
      </w:r>
      <w:r w:rsidR="009C1C1E" w:rsidRPr="000D5821">
        <w:rPr>
          <w:sz w:val="20"/>
          <w:szCs w:val="20"/>
        </w:rPr>
        <w:t>(далее – Заказчик)</w:t>
      </w:r>
    </w:p>
    <w:p w14:paraId="7E59D6FE" w14:textId="77777777" w:rsidR="00E0142E" w:rsidRPr="000D5821" w:rsidRDefault="00E0142E" w:rsidP="000D5821">
      <w:pPr>
        <w:pStyle w:val="30"/>
        <w:shd w:val="clear" w:color="auto" w:fill="auto"/>
        <w:spacing w:before="0" w:line="240" w:lineRule="auto"/>
        <w:rPr>
          <w:sz w:val="20"/>
          <w:szCs w:val="20"/>
        </w:rPr>
      </w:pPr>
      <w:proofErr w:type="gramStart"/>
      <w:r w:rsidRPr="000D5821">
        <w:rPr>
          <w:sz w:val="20"/>
          <w:szCs w:val="20"/>
        </w:rPr>
        <w:t>( Ф.И.О.</w:t>
      </w:r>
      <w:proofErr w:type="gramEnd"/>
      <w:r w:rsidRPr="000D5821">
        <w:rPr>
          <w:sz w:val="20"/>
          <w:szCs w:val="20"/>
        </w:rPr>
        <w:t xml:space="preserve">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14:paraId="5799C75B" w14:textId="4C6B620E" w:rsidR="00E0142E" w:rsidRPr="000D5821" w:rsidRDefault="006E1829" w:rsidP="000D5821">
      <w:pPr>
        <w:pStyle w:val="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461982">
        <w:rPr>
          <w:color w:val="auto"/>
          <w:sz w:val="20"/>
          <w:szCs w:val="20"/>
          <w:lang w:eastAsia="en-US" w:bidi="en-US"/>
        </w:rPr>
        <w:t>со второй</w:t>
      </w:r>
      <w:r w:rsidR="004F1D1A" w:rsidRPr="00461982">
        <w:rPr>
          <w:color w:val="auto"/>
          <w:sz w:val="20"/>
          <w:szCs w:val="20"/>
          <w:lang w:eastAsia="en-US" w:bidi="en-US"/>
        </w:rPr>
        <w:t xml:space="preserve"> </w:t>
      </w:r>
      <w:r w:rsidR="004F1D1A" w:rsidRPr="000D5821">
        <w:rPr>
          <w:sz w:val="20"/>
          <w:szCs w:val="20"/>
        </w:rPr>
        <w:t xml:space="preserve">стороны, </w:t>
      </w:r>
    </w:p>
    <w:p w14:paraId="4181DC47" w14:textId="550F7D04" w:rsidR="00E0142E" w:rsidRPr="000D5821" w:rsidRDefault="00E0142E" w:rsidP="000D5821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  <w:rPr>
          <w:b/>
          <w:sz w:val="20"/>
          <w:szCs w:val="20"/>
        </w:rPr>
      </w:pPr>
      <w:r w:rsidRPr="000D5821">
        <w:rPr>
          <w:sz w:val="20"/>
          <w:szCs w:val="20"/>
        </w:rPr>
        <w:t xml:space="preserve">и </w:t>
      </w:r>
      <w:r w:rsidRPr="000D5821">
        <w:rPr>
          <w:b/>
          <w:sz w:val="20"/>
          <w:szCs w:val="20"/>
        </w:rPr>
        <w:t>___________________________________________________________________</w:t>
      </w:r>
      <w:r w:rsidR="003C39FC">
        <w:rPr>
          <w:b/>
          <w:sz w:val="20"/>
          <w:szCs w:val="20"/>
        </w:rPr>
        <w:t>____________________________</w:t>
      </w:r>
      <w:r w:rsidRPr="000D5821">
        <w:rPr>
          <w:b/>
          <w:sz w:val="20"/>
          <w:szCs w:val="20"/>
        </w:rPr>
        <w:t>____</w:t>
      </w:r>
    </w:p>
    <w:p w14:paraId="2DEC710D" w14:textId="77777777" w:rsidR="00E0142E" w:rsidRPr="000D5821" w:rsidRDefault="00E0142E" w:rsidP="000D5821">
      <w:pPr>
        <w:pStyle w:val="20"/>
        <w:shd w:val="clear" w:color="auto" w:fill="auto"/>
        <w:tabs>
          <w:tab w:val="left" w:leader="underscore" w:pos="9917"/>
        </w:tabs>
        <w:spacing w:line="240" w:lineRule="auto"/>
        <w:ind w:firstLine="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                            (Ф.И.О. несовершеннолетнего обучающегося, совершеннолетнего </w:t>
      </w:r>
      <w:proofErr w:type="gramStart"/>
      <w:r w:rsidRPr="000D5821">
        <w:rPr>
          <w:sz w:val="20"/>
          <w:szCs w:val="20"/>
        </w:rPr>
        <w:t>обучающегося )</w:t>
      </w:r>
      <w:proofErr w:type="gramEnd"/>
    </w:p>
    <w:p w14:paraId="62B9D0B8" w14:textId="77777777" w:rsidR="00E0142E" w:rsidRPr="000D5821" w:rsidRDefault="00E0142E" w:rsidP="000D5821">
      <w:pPr>
        <w:pStyle w:val="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</w:p>
    <w:p w14:paraId="0D890A40" w14:textId="77777777" w:rsidR="00B61F15" w:rsidRPr="000D5821" w:rsidRDefault="00E0142E" w:rsidP="000D5821">
      <w:pPr>
        <w:pStyle w:val="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(далее – Потребитель), </w:t>
      </w:r>
      <w:r w:rsidRPr="000D5821">
        <w:rPr>
          <w:sz w:val="20"/>
          <w:szCs w:val="20"/>
          <w:lang w:val="en-US" w:eastAsia="en-US" w:bidi="en-US"/>
        </w:rPr>
        <w:t>c</w:t>
      </w:r>
      <w:r w:rsidRPr="000D5821">
        <w:rPr>
          <w:sz w:val="20"/>
          <w:szCs w:val="20"/>
          <w:lang w:eastAsia="en-US" w:bidi="en-US"/>
        </w:rPr>
        <w:t xml:space="preserve"> третьей</w:t>
      </w:r>
      <w:r w:rsidRPr="000D5821">
        <w:rPr>
          <w:sz w:val="20"/>
          <w:szCs w:val="20"/>
        </w:rPr>
        <w:t xml:space="preserve"> стороны, </w:t>
      </w:r>
      <w:r w:rsidR="004F1D1A" w:rsidRPr="000D5821">
        <w:rPr>
          <w:sz w:val="20"/>
          <w:szCs w:val="20"/>
        </w:rPr>
        <w:t>совместно</w:t>
      </w:r>
      <w:r w:rsidR="00C61A3D"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именуемые Стороны, заключили настоящий договор об оказании платных образовательных услуг в сфере профессионального образования</w:t>
      </w:r>
      <w:r w:rsidR="002F295C"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(далее-Договор) о</w:t>
      </w:r>
      <w:r w:rsidR="00C61A3D"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нижеследующем:</w:t>
      </w:r>
    </w:p>
    <w:p w14:paraId="5D5ADFD6" w14:textId="77777777" w:rsidR="00C61A3D" w:rsidRPr="000D5821" w:rsidRDefault="00C61A3D" w:rsidP="000D5821">
      <w:pPr>
        <w:pStyle w:val="20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</w:p>
    <w:p w14:paraId="024A037E" w14:textId="77777777" w:rsidR="00B61F15" w:rsidRPr="000D5821" w:rsidRDefault="004F1D1A" w:rsidP="000D5821">
      <w:pPr>
        <w:pStyle w:val="20"/>
        <w:numPr>
          <w:ilvl w:val="0"/>
          <w:numId w:val="12"/>
        </w:numPr>
        <w:shd w:val="clear" w:color="auto" w:fill="auto"/>
        <w:spacing w:line="240" w:lineRule="auto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ПРЕДМЕТ ДОГОВОРА</w:t>
      </w:r>
    </w:p>
    <w:p w14:paraId="6C7497B7" w14:textId="77777777" w:rsidR="003224FC" w:rsidRPr="000D5821" w:rsidRDefault="004F1D1A" w:rsidP="000D5821">
      <w:pPr>
        <w:pStyle w:val="20"/>
        <w:shd w:val="clear" w:color="auto" w:fill="auto"/>
        <w:spacing w:line="240" w:lineRule="auto"/>
        <w:ind w:firstLine="851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Исполнитель обязуется предоставить образовательную услугу</w:t>
      </w:r>
      <w:r w:rsidR="00612AD7" w:rsidRPr="000D5821">
        <w:rPr>
          <w:sz w:val="20"/>
          <w:szCs w:val="20"/>
        </w:rPr>
        <w:t xml:space="preserve"> Потребителю</w:t>
      </w:r>
      <w:r w:rsidRPr="000D5821">
        <w:rPr>
          <w:sz w:val="20"/>
          <w:szCs w:val="20"/>
        </w:rPr>
        <w:t xml:space="preserve">, Заказчик </w:t>
      </w:r>
      <w:r w:rsidR="00E81855" w:rsidRPr="000D5821">
        <w:rPr>
          <w:sz w:val="20"/>
          <w:szCs w:val="20"/>
        </w:rPr>
        <w:t xml:space="preserve">оплатить обучение, а Потребитель </w:t>
      </w:r>
      <w:r w:rsidRPr="000D5821">
        <w:rPr>
          <w:sz w:val="20"/>
          <w:szCs w:val="20"/>
        </w:rPr>
        <w:t xml:space="preserve">обязуется </w:t>
      </w:r>
      <w:r w:rsidR="002F295C" w:rsidRPr="000D5821">
        <w:rPr>
          <w:sz w:val="20"/>
          <w:szCs w:val="20"/>
        </w:rPr>
        <w:t xml:space="preserve">освоить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 и </w:t>
      </w:r>
      <w:r w:rsidRPr="000D5821">
        <w:rPr>
          <w:sz w:val="20"/>
          <w:szCs w:val="20"/>
        </w:rPr>
        <w:t>по основной профессиональной образовательной программе среднего</w:t>
      </w:r>
      <w:r w:rsidR="00C61A3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профессионального</w:t>
      </w:r>
      <w:r w:rsidR="00C61A3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образования</w:t>
      </w:r>
      <w:r w:rsidR="00C61A3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по</w:t>
      </w:r>
      <w:r w:rsidR="00C61A3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специальности</w:t>
      </w:r>
      <w:r w:rsidR="00256FF9" w:rsidRPr="000D5821">
        <w:rPr>
          <w:sz w:val="20"/>
          <w:szCs w:val="20"/>
        </w:rPr>
        <w:t xml:space="preserve"> </w:t>
      </w:r>
    </w:p>
    <w:p w14:paraId="4FED485C" w14:textId="7F23D94D" w:rsidR="003224FC" w:rsidRPr="000D5821" w:rsidRDefault="00A407B9" w:rsidP="000D5821">
      <w:pPr>
        <w:pStyle w:val="20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0D5821">
        <w:rPr>
          <w:caps/>
          <w:sz w:val="20"/>
          <w:szCs w:val="20"/>
        </w:rPr>
        <w:t>_________________________________________________________________________________________________________________________________________</w:t>
      </w:r>
      <w:r w:rsidR="00B32BBC">
        <w:rPr>
          <w:caps/>
          <w:sz w:val="20"/>
          <w:szCs w:val="20"/>
        </w:rPr>
        <w:t>________________________________________________________</w:t>
      </w:r>
      <w:r w:rsidRPr="000D5821">
        <w:rPr>
          <w:caps/>
          <w:sz w:val="20"/>
          <w:szCs w:val="20"/>
        </w:rPr>
        <w:t>_____</w:t>
      </w:r>
      <w:r w:rsidR="003C39FC">
        <w:rPr>
          <w:caps/>
          <w:sz w:val="20"/>
          <w:szCs w:val="20"/>
        </w:rPr>
        <w:t>_______________________________________________________________________________________________________</w:t>
      </w:r>
      <w:r w:rsidRPr="000D5821">
        <w:rPr>
          <w:caps/>
          <w:sz w:val="20"/>
          <w:szCs w:val="20"/>
        </w:rPr>
        <w:t>__</w:t>
      </w:r>
    </w:p>
    <w:p w14:paraId="5CFDCC29" w14:textId="77777777" w:rsidR="00B61F15" w:rsidRPr="000D5821" w:rsidRDefault="003224FC" w:rsidP="000D5821">
      <w:pPr>
        <w:pStyle w:val="20"/>
        <w:shd w:val="clear" w:color="auto" w:fill="auto"/>
        <w:tabs>
          <w:tab w:val="left" w:pos="1396"/>
          <w:tab w:val="left" w:pos="1925"/>
          <w:tab w:val="left" w:pos="4973"/>
          <w:tab w:val="left" w:pos="7267"/>
          <w:tab w:val="left" w:pos="8539"/>
        </w:tabs>
        <w:spacing w:line="240" w:lineRule="auto"/>
        <w:ind w:firstLine="0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(наименование основной профессиональной образовательной программы среднего профессионального образования</w:t>
      </w:r>
      <w:r w:rsidR="004F1D1A" w:rsidRPr="000D5821">
        <w:rPr>
          <w:rStyle w:val="312pt"/>
          <w:sz w:val="20"/>
          <w:szCs w:val="20"/>
        </w:rPr>
        <w:t>,</w:t>
      </w:r>
      <w:r w:rsidR="00C61A3D" w:rsidRPr="000D5821">
        <w:rPr>
          <w:rStyle w:val="312pt"/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код, наименование специальности)</w:t>
      </w:r>
    </w:p>
    <w:p w14:paraId="0F8E1977" w14:textId="7C67968B" w:rsidR="00DC3754" w:rsidRPr="000D5821" w:rsidRDefault="00DC3754" w:rsidP="000D5821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п</w:t>
      </w:r>
      <w:r w:rsidR="004F1D1A" w:rsidRPr="000D5821">
        <w:rPr>
          <w:sz w:val="20"/>
          <w:szCs w:val="20"/>
        </w:rPr>
        <w:t>о</w:t>
      </w:r>
      <w:r w:rsidRPr="000D5821">
        <w:rPr>
          <w:sz w:val="20"/>
          <w:szCs w:val="20"/>
        </w:rPr>
        <w:t xml:space="preserve"> ___</w:t>
      </w:r>
      <w:r w:rsidR="00461982">
        <w:rPr>
          <w:sz w:val="20"/>
          <w:szCs w:val="20"/>
        </w:rPr>
        <w:t>____</w:t>
      </w:r>
      <w:r w:rsidR="00E81855" w:rsidRPr="000D5821">
        <w:rPr>
          <w:sz w:val="20"/>
          <w:szCs w:val="20"/>
        </w:rPr>
        <w:t>_____ фор</w:t>
      </w:r>
      <w:r w:rsidR="004F1D1A" w:rsidRPr="000D5821">
        <w:rPr>
          <w:sz w:val="20"/>
          <w:szCs w:val="20"/>
        </w:rPr>
        <w:t>ме обучения на базе</w:t>
      </w:r>
      <w:r w:rsidRPr="000D5821">
        <w:rPr>
          <w:sz w:val="20"/>
          <w:szCs w:val="20"/>
        </w:rPr>
        <w:t xml:space="preserve"> </w:t>
      </w:r>
      <w:r w:rsidR="00A407B9" w:rsidRPr="000D5821">
        <w:rPr>
          <w:sz w:val="20"/>
          <w:szCs w:val="20"/>
        </w:rPr>
        <w:t>________________________________________</w:t>
      </w:r>
      <w:r w:rsidR="00702BC2">
        <w:rPr>
          <w:sz w:val="20"/>
          <w:szCs w:val="20"/>
        </w:rPr>
        <w:t>_______</w:t>
      </w:r>
      <w:r w:rsidR="00A407B9" w:rsidRPr="000D5821">
        <w:rPr>
          <w:sz w:val="20"/>
          <w:szCs w:val="20"/>
        </w:rPr>
        <w:t>____</w:t>
      </w:r>
      <w:r w:rsidR="00702BC2">
        <w:rPr>
          <w:sz w:val="20"/>
          <w:szCs w:val="20"/>
        </w:rPr>
        <w:t>____________</w:t>
      </w:r>
      <w:r w:rsidR="00A407B9" w:rsidRPr="000D5821">
        <w:rPr>
          <w:sz w:val="20"/>
          <w:szCs w:val="20"/>
        </w:rPr>
        <w:t>__</w:t>
      </w:r>
    </w:p>
    <w:p w14:paraId="1EEF29DA" w14:textId="67147B80" w:rsidR="00461982" w:rsidRPr="00461982" w:rsidRDefault="00DC3754" w:rsidP="00871C14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0"/>
        <w:jc w:val="both"/>
        <w:rPr>
          <w:color w:val="auto"/>
          <w:sz w:val="20"/>
          <w:szCs w:val="20"/>
        </w:rPr>
      </w:pPr>
      <w:r w:rsidRPr="000D5821">
        <w:rPr>
          <w:sz w:val="20"/>
          <w:szCs w:val="20"/>
        </w:rPr>
        <w:t xml:space="preserve">     </w:t>
      </w:r>
      <w:r w:rsidR="004F1D1A" w:rsidRPr="000D5821">
        <w:rPr>
          <w:sz w:val="20"/>
          <w:szCs w:val="20"/>
        </w:rPr>
        <w:t xml:space="preserve">(очной, </w:t>
      </w:r>
      <w:proofErr w:type="gramStart"/>
      <w:r w:rsidR="004F1D1A" w:rsidRPr="000D5821">
        <w:rPr>
          <w:sz w:val="20"/>
          <w:szCs w:val="20"/>
        </w:rPr>
        <w:t>заочной)</w:t>
      </w:r>
      <w:r w:rsidR="00541120" w:rsidRPr="000D5821">
        <w:rPr>
          <w:sz w:val="20"/>
          <w:szCs w:val="20"/>
        </w:rPr>
        <w:t xml:space="preserve"> </w:t>
      </w:r>
      <w:r w:rsidR="002F295C" w:rsidRPr="000D5821">
        <w:rPr>
          <w:sz w:val="20"/>
          <w:szCs w:val="20"/>
        </w:rPr>
        <w:t xml:space="preserve">  </w:t>
      </w:r>
      <w:proofErr w:type="gramEnd"/>
      <w:r w:rsidR="002F295C" w:rsidRPr="000D5821">
        <w:rPr>
          <w:sz w:val="20"/>
          <w:szCs w:val="20"/>
        </w:rPr>
        <w:t xml:space="preserve">       </w:t>
      </w:r>
      <w:r w:rsidRPr="000D5821">
        <w:rPr>
          <w:sz w:val="20"/>
          <w:szCs w:val="20"/>
        </w:rPr>
        <w:t xml:space="preserve">          </w:t>
      </w:r>
      <w:r w:rsidR="00461982">
        <w:rPr>
          <w:sz w:val="20"/>
          <w:szCs w:val="20"/>
        </w:rPr>
        <w:t xml:space="preserve">                              </w:t>
      </w:r>
      <w:r w:rsidRPr="00461982">
        <w:rPr>
          <w:color w:val="auto"/>
          <w:sz w:val="20"/>
          <w:szCs w:val="20"/>
        </w:rPr>
        <w:t>(</w:t>
      </w:r>
      <w:r w:rsidR="004F1D1A" w:rsidRPr="00461982">
        <w:rPr>
          <w:color w:val="auto"/>
          <w:sz w:val="20"/>
          <w:szCs w:val="20"/>
        </w:rPr>
        <w:t>указать</w:t>
      </w:r>
      <w:r w:rsidR="00541120" w:rsidRPr="00461982">
        <w:rPr>
          <w:color w:val="auto"/>
          <w:sz w:val="20"/>
          <w:szCs w:val="20"/>
        </w:rPr>
        <w:t xml:space="preserve"> </w:t>
      </w:r>
      <w:r w:rsidR="004F1D1A" w:rsidRPr="00461982">
        <w:rPr>
          <w:color w:val="auto"/>
          <w:sz w:val="20"/>
          <w:szCs w:val="20"/>
        </w:rPr>
        <w:t>предыдущую ступень образования</w:t>
      </w:r>
      <w:r w:rsidR="00461982" w:rsidRPr="00461982">
        <w:rPr>
          <w:color w:val="auto"/>
          <w:sz w:val="20"/>
          <w:szCs w:val="20"/>
        </w:rPr>
        <w:t xml:space="preserve">: </w:t>
      </w:r>
      <w:r w:rsidR="00702BC2" w:rsidRPr="00461982">
        <w:rPr>
          <w:color w:val="auto"/>
          <w:sz w:val="20"/>
          <w:szCs w:val="20"/>
        </w:rPr>
        <w:t>основное общее</w:t>
      </w:r>
      <w:r w:rsidR="00461982">
        <w:rPr>
          <w:color w:val="auto"/>
          <w:sz w:val="20"/>
          <w:szCs w:val="20"/>
        </w:rPr>
        <w:t xml:space="preserve"> (9 </w:t>
      </w:r>
      <w:proofErr w:type="spellStart"/>
      <w:r w:rsidR="00461982">
        <w:rPr>
          <w:color w:val="auto"/>
          <w:sz w:val="20"/>
          <w:szCs w:val="20"/>
        </w:rPr>
        <w:t>кл</w:t>
      </w:r>
      <w:proofErr w:type="spellEnd"/>
      <w:r w:rsidR="00461982">
        <w:rPr>
          <w:color w:val="auto"/>
          <w:sz w:val="20"/>
          <w:szCs w:val="20"/>
        </w:rPr>
        <w:t>)</w:t>
      </w:r>
      <w:r w:rsidR="00702BC2" w:rsidRPr="00461982">
        <w:rPr>
          <w:color w:val="auto"/>
          <w:sz w:val="20"/>
          <w:szCs w:val="20"/>
        </w:rPr>
        <w:t xml:space="preserve">, </w:t>
      </w:r>
    </w:p>
    <w:p w14:paraId="5973922B" w14:textId="603D9615" w:rsidR="00B61F15" w:rsidRPr="00461982" w:rsidRDefault="00461982" w:rsidP="00871C14">
      <w:pPr>
        <w:pStyle w:val="20"/>
        <w:shd w:val="clear" w:color="auto" w:fill="auto"/>
        <w:tabs>
          <w:tab w:val="left" w:leader="underscore" w:pos="5787"/>
        </w:tabs>
        <w:spacing w:line="240" w:lineRule="auto"/>
        <w:ind w:firstLine="0"/>
        <w:jc w:val="both"/>
        <w:rPr>
          <w:color w:val="auto"/>
          <w:sz w:val="20"/>
          <w:szCs w:val="20"/>
        </w:rPr>
      </w:pPr>
      <w:r w:rsidRPr="00461982">
        <w:rPr>
          <w:color w:val="auto"/>
          <w:sz w:val="20"/>
          <w:szCs w:val="20"/>
        </w:rPr>
        <w:t xml:space="preserve">                                                                                         </w:t>
      </w:r>
      <w:r w:rsidR="00702BC2" w:rsidRPr="00461982">
        <w:rPr>
          <w:color w:val="auto"/>
          <w:sz w:val="20"/>
          <w:szCs w:val="20"/>
        </w:rPr>
        <w:t>среднее общее</w:t>
      </w:r>
      <w:r>
        <w:rPr>
          <w:color w:val="auto"/>
          <w:sz w:val="20"/>
          <w:szCs w:val="20"/>
        </w:rPr>
        <w:t xml:space="preserve"> (11 </w:t>
      </w:r>
      <w:proofErr w:type="spellStart"/>
      <w:r>
        <w:rPr>
          <w:color w:val="auto"/>
          <w:sz w:val="20"/>
          <w:szCs w:val="20"/>
        </w:rPr>
        <w:t>кл</w:t>
      </w:r>
      <w:proofErr w:type="spellEnd"/>
      <w:r>
        <w:rPr>
          <w:color w:val="auto"/>
          <w:sz w:val="20"/>
          <w:szCs w:val="20"/>
        </w:rPr>
        <w:t>)</w:t>
      </w:r>
      <w:r w:rsidR="00702BC2" w:rsidRPr="00461982">
        <w:rPr>
          <w:color w:val="auto"/>
          <w:sz w:val="20"/>
          <w:szCs w:val="20"/>
        </w:rPr>
        <w:t xml:space="preserve">, </w:t>
      </w:r>
      <w:r w:rsidR="002F295C" w:rsidRPr="00461982">
        <w:rPr>
          <w:color w:val="auto"/>
          <w:sz w:val="20"/>
          <w:szCs w:val="20"/>
        </w:rPr>
        <w:t>неоконченное средне</w:t>
      </w:r>
      <w:r w:rsidR="006E1829" w:rsidRPr="00461982">
        <w:rPr>
          <w:color w:val="auto"/>
          <w:sz w:val="20"/>
          <w:szCs w:val="20"/>
        </w:rPr>
        <w:t>е</w:t>
      </w:r>
      <w:r w:rsidR="002F295C" w:rsidRPr="00461982">
        <w:rPr>
          <w:color w:val="auto"/>
          <w:sz w:val="20"/>
          <w:szCs w:val="20"/>
        </w:rPr>
        <w:t xml:space="preserve"> специальное</w:t>
      </w:r>
      <w:r w:rsidR="004F1D1A" w:rsidRPr="00461982">
        <w:rPr>
          <w:color w:val="auto"/>
          <w:sz w:val="20"/>
          <w:szCs w:val="20"/>
        </w:rPr>
        <w:t>)</w:t>
      </w:r>
    </w:p>
    <w:p w14:paraId="388A53A5" w14:textId="39562DB2" w:rsidR="00B61F15" w:rsidRPr="000D5821" w:rsidRDefault="004F1D1A" w:rsidP="000D5821">
      <w:pPr>
        <w:pStyle w:val="20"/>
        <w:numPr>
          <w:ilvl w:val="0"/>
          <w:numId w:val="1"/>
        </w:numPr>
        <w:shd w:val="clear" w:color="auto" w:fill="auto"/>
        <w:tabs>
          <w:tab w:val="left" w:pos="1322"/>
        </w:tabs>
        <w:spacing w:line="240" w:lineRule="auto"/>
        <w:ind w:firstLine="90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Нормативный срок обучения по данной образовательной программе в соответствии с федеральным государственным образовательным стандартом составляет </w:t>
      </w:r>
      <w:r w:rsidR="0062529C" w:rsidRPr="000D5821">
        <w:rPr>
          <w:sz w:val="20"/>
          <w:szCs w:val="20"/>
        </w:rPr>
        <w:t>___</w:t>
      </w:r>
      <w:r w:rsidR="003C39FC">
        <w:rPr>
          <w:sz w:val="20"/>
          <w:szCs w:val="20"/>
        </w:rPr>
        <w:t>__________</w:t>
      </w:r>
      <w:r w:rsidR="0062529C" w:rsidRPr="000D5821">
        <w:rPr>
          <w:sz w:val="20"/>
          <w:szCs w:val="20"/>
        </w:rPr>
        <w:t>_</w:t>
      </w:r>
      <w:r w:rsidR="00FB53A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 xml:space="preserve">года </w:t>
      </w:r>
      <w:r w:rsidR="003C39FC">
        <w:rPr>
          <w:sz w:val="20"/>
          <w:szCs w:val="20"/>
        </w:rPr>
        <w:t>_______</w:t>
      </w:r>
      <w:r w:rsidR="0062529C" w:rsidRPr="000D5821">
        <w:rPr>
          <w:sz w:val="20"/>
          <w:szCs w:val="20"/>
        </w:rPr>
        <w:t>_____</w:t>
      </w:r>
      <w:r w:rsidRPr="000D5821">
        <w:rPr>
          <w:sz w:val="20"/>
          <w:szCs w:val="20"/>
        </w:rPr>
        <w:t xml:space="preserve"> месяцев.</w:t>
      </w:r>
    </w:p>
    <w:p w14:paraId="2DB7A1FB" w14:textId="77777777" w:rsidR="00B61F15" w:rsidRPr="000D5821" w:rsidRDefault="004F1D1A" w:rsidP="000D5821">
      <w:pPr>
        <w:pStyle w:val="2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90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Срок обучения в соответствии с рабочим учебным планом (индивидуальным графиком) составляет </w:t>
      </w:r>
      <w:r w:rsidR="0062529C" w:rsidRPr="000D5821">
        <w:rPr>
          <w:sz w:val="20"/>
          <w:szCs w:val="20"/>
        </w:rPr>
        <w:t>_____</w:t>
      </w:r>
      <w:r w:rsidRPr="000D5821">
        <w:rPr>
          <w:sz w:val="20"/>
          <w:szCs w:val="20"/>
        </w:rPr>
        <w:t xml:space="preserve"> года </w:t>
      </w:r>
      <w:r w:rsidR="0062529C" w:rsidRPr="000D5821">
        <w:rPr>
          <w:sz w:val="20"/>
          <w:szCs w:val="20"/>
        </w:rPr>
        <w:t>______</w:t>
      </w:r>
      <w:r w:rsidRPr="000D5821">
        <w:rPr>
          <w:sz w:val="20"/>
          <w:szCs w:val="20"/>
        </w:rPr>
        <w:t xml:space="preserve"> месяцев.</w:t>
      </w:r>
    </w:p>
    <w:p w14:paraId="78CDE722" w14:textId="77777777" w:rsidR="00B61F15" w:rsidRPr="000D5821" w:rsidRDefault="004F1D1A" w:rsidP="000D5821">
      <w:pPr>
        <w:pStyle w:val="2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90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После прохождения </w:t>
      </w:r>
      <w:r w:rsidR="00CF2840" w:rsidRPr="000D5821">
        <w:rPr>
          <w:sz w:val="20"/>
          <w:szCs w:val="20"/>
        </w:rPr>
        <w:t>Потребителем</w:t>
      </w:r>
      <w:r w:rsidRPr="000D5821">
        <w:rPr>
          <w:sz w:val="20"/>
          <w:szCs w:val="20"/>
        </w:rPr>
        <w:t xml:space="preserve"> полного курса обучения и успешного прохождения</w:t>
      </w:r>
      <w:r w:rsidR="00C61A3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Итоговой государственной аттестации ему выдается Диплом о среднем профессиональном образовании установленного государственного образца с присвоением соответствующей квалификации либо академическая справка установленного образца, в случае отчисления Потребителя из образовательного учреждения до завершения им обучения в полном объеме, при условии отсутствия задолженности по оплате за обучение.</w:t>
      </w:r>
    </w:p>
    <w:p w14:paraId="0E28F219" w14:textId="77777777" w:rsidR="00C61A3D" w:rsidRPr="000D5821" w:rsidRDefault="00C61A3D" w:rsidP="000D5821">
      <w:pPr>
        <w:pStyle w:val="20"/>
        <w:shd w:val="clear" w:color="auto" w:fill="auto"/>
        <w:spacing w:line="240" w:lineRule="auto"/>
        <w:ind w:left="4060" w:firstLine="0"/>
        <w:jc w:val="both"/>
        <w:rPr>
          <w:sz w:val="20"/>
          <w:szCs w:val="20"/>
        </w:rPr>
      </w:pPr>
    </w:p>
    <w:p w14:paraId="53DC6E8A" w14:textId="77777777" w:rsidR="00B61F15" w:rsidRPr="000D5821" w:rsidRDefault="004F1D1A" w:rsidP="000D5821">
      <w:pPr>
        <w:pStyle w:val="20"/>
        <w:shd w:val="clear" w:color="auto" w:fill="auto"/>
        <w:spacing w:line="240" w:lineRule="auto"/>
        <w:ind w:left="4060" w:firstLine="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2.</w:t>
      </w:r>
      <w:r w:rsidR="00FB53A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ПРАВА ИСПОЛНИТЕЛЯ</w:t>
      </w:r>
    </w:p>
    <w:p w14:paraId="4A898C95" w14:textId="77777777" w:rsidR="00BA6E13" w:rsidRPr="000D5821" w:rsidRDefault="004F1D1A" w:rsidP="000D5821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</w:t>
      </w:r>
      <w:r w:rsidR="003043C1" w:rsidRPr="000D5821">
        <w:rPr>
          <w:sz w:val="20"/>
          <w:szCs w:val="20"/>
        </w:rPr>
        <w:t xml:space="preserve">межуточной аттестации </w:t>
      </w:r>
      <w:r w:rsidR="00CF2840" w:rsidRPr="000D5821">
        <w:rPr>
          <w:sz w:val="20"/>
          <w:szCs w:val="20"/>
        </w:rPr>
        <w:t>Потребителя</w:t>
      </w:r>
      <w:r w:rsidRPr="000D5821">
        <w:rPr>
          <w:sz w:val="20"/>
          <w:szCs w:val="20"/>
        </w:rPr>
        <w:t>, применять к нему меры поощрения и налагать взыскания в пределах, предусмотренных Уставом Исполнителя</w:t>
      </w:r>
      <w:r w:rsidR="00C61A3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и его локальными нормативными актами, а также осуществлять подбор и расстановку кадров для организации образовательного процесса.</w:t>
      </w:r>
    </w:p>
    <w:p w14:paraId="19E311EA" w14:textId="5F6E1C31" w:rsidR="00B61F15" w:rsidRPr="000D5821" w:rsidRDefault="004F1D1A" w:rsidP="000D5821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Исполнитель оставляет за собой право отчислить Заказчика по</w:t>
      </w:r>
      <w:r w:rsidR="00024E27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основаниям, предусмотренным ст.</w:t>
      </w:r>
      <w:r w:rsidR="00024E27" w:rsidRPr="000D5821">
        <w:rPr>
          <w:sz w:val="20"/>
          <w:szCs w:val="20"/>
        </w:rPr>
        <w:t xml:space="preserve"> </w:t>
      </w:r>
      <w:r w:rsidR="00F719F3" w:rsidRPr="000D5821">
        <w:rPr>
          <w:sz w:val="20"/>
          <w:szCs w:val="20"/>
        </w:rPr>
        <w:t>61</w:t>
      </w:r>
      <w:r w:rsidR="002926CF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Ф</w:t>
      </w:r>
      <w:r w:rsidR="00024E27" w:rsidRPr="000D5821">
        <w:rPr>
          <w:sz w:val="20"/>
          <w:szCs w:val="20"/>
        </w:rPr>
        <w:t>едерального закона</w:t>
      </w:r>
      <w:r w:rsidRPr="000D5821">
        <w:rPr>
          <w:sz w:val="20"/>
          <w:szCs w:val="20"/>
        </w:rPr>
        <w:t xml:space="preserve"> «Об образовании в</w:t>
      </w:r>
      <w:r w:rsidRPr="000D5821">
        <w:rPr>
          <w:sz w:val="20"/>
          <w:szCs w:val="20"/>
        </w:rPr>
        <w:tab/>
        <w:t>Российской</w:t>
      </w:r>
      <w:r w:rsidR="00BA6E13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Федерации»,</w:t>
      </w:r>
      <w:r w:rsidR="00024E27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 xml:space="preserve">Правилами внутреннего распорядка для студентов, другими локальными актами, а также не допускать </w:t>
      </w:r>
      <w:r w:rsidR="006522F7" w:rsidRPr="000D5821">
        <w:rPr>
          <w:sz w:val="20"/>
          <w:szCs w:val="20"/>
        </w:rPr>
        <w:t>Потребителя</w:t>
      </w:r>
      <w:r w:rsidRPr="000D5821">
        <w:rPr>
          <w:sz w:val="20"/>
          <w:szCs w:val="20"/>
        </w:rPr>
        <w:t xml:space="preserve"> к занятиям и</w:t>
      </w:r>
      <w:r w:rsidR="00024E27" w:rsidRPr="000D5821">
        <w:rPr>
          <w:sz w:val="20"/>
          <w:szCs w:val="20"/>
        </w:rPr>
        <w:t xml:space="preserve"> </w:t>
      </w:r>
      <w:proofErr w:type="spellStart"/>
      <w:r w:rsidRPr="000D5821">
        <w:rPr>
          <w:sz w:val="20"/>
          <w:szCs w:val="20"/>
        </w:rPr>
        <w:t>зач</w:t>
      </w:r>
      <w:r w:rsidR="00024E27" w:rsidRPr="000D5821">
        <w:rPr>
          <w:sz w:val="20"/>
          <w:szCs w:val="20"/>
        </w:rPr>
        <w:t>ё</w:t>
      </w:r>
      <w:r w:rsidRPr="000D5821">
        <w:rPr>
          <w:sz w:val="20"/>
          <w:szCs w:val="20"/>
        </w:rPr>
        <w:t>тно</w:t>
      </w:r>
      <w:proofErr w:type="spellEnd"/>
      <w:r w:rsidRPr="000D5821">
        <w:rPr>
          <w:sz w:val="20"/>
          <w:szCs w:val="20"/>
        </w:rPr>
        <w:t>-экзаменационной сессии в случае неоплаты обучения за текущий учебный семестр.</w:t>
      </w:r>
    </w:p>
    <w:p w14:paraId="3732F30F" w14:textId="77777777" w:rsidR="00F719F3" w:rsidRPr="000D5821" w:rsidRDefault="004F1D1A" w:rsidP="000D5821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Исполнитель вправе корректировать стоимость образовательных услуг</w:t>
      </w:r>
      <w:r w:rsidR="00F719F3" w:rsidRPr="000D5821">
        <w:rPr>
          <w:sz w:val="20"/>
          <w:szCs w:val="20"/>
        </w:rPr>
        <w:t>.</w:t>
      </w:r>
    </w:p>
    <w:p w14:paraId="38A35101" w14:textId="35B38C9B" w:rsidR="00B61F15" w:rsidRPr="00461982" w:rsidRDefault="004F1D1A" w:rsidP="000D5821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  <w:rPr>
          <w:color w:val="auto"/>
          <w:sz w:val="20"/>
          <w:szCs w:val="20"/>
        </w:rPr>
      </w:pPr>
      <w:r w:rsidRPr="000D5821">
        <w:rPr>
          <w:sz w:val="20"/>
          <w:szCs w:val="20"/>
        </w:rPr>
        <w:t>Исполнитель</w:t>
      </w:r>
      <w:r w:rsidR="00024E27" w:rsidRPr="000D5821">
        <w:rPr>
          <w:sz w:val="20"/>
          <w:szCs w:val="20"/>
        </w:rPr>
        <w:t xml:space="preserve"> </w:t>
      </w:r>
      <w:bookmarkStart w:id="0" w:name="_Hlk223076260"/>
      <w:r w:rsidRPr="000D5821">
        <w:rPr>
          <w:sz w:val="20"/>
          <w:szCs w:val="20"/>
        </w:rPr>
        <w:t>осуществля</w:t>
      </w:r>
      <w:r w:rsidR="00024E27" w:rsidRPr="000D5821">
        <w:rPr>
          <w:sz w:val="20"/>
          <w:szCs w:val="20"/>
        </w:rPr>
        <w:t>е</w:t>
      </w:r>
      <w:r w:rsidRPr="000D5821">
        <w:rPr>
          <w:sz w:val="20"/>
          <w:szCs w:val="20"/>
        </w:rPr>
        <w:t xml:space="preserve">т иные права, предусмотренные действующим </w:t>
      </w:r>
      <w:r w:rsidR="00845189" w:rsidRPr="000D5821">
        <w:rPr>
          <w:sz w:val="20"/>
          <w:szCs w:val="20"/>
        </w:rPr>
        <w:t xml:space="preserve">федеральным </w:t>
      </w:r>
      <w:r w:rsidRPr="000D5821">
        <w:rPr>
          <w:sz w:val="20"/>
          <w:szCs w:val="20"/>
        </w:rPr>
        <w:t>законодательством,</w:t>
      </w:r>
      <w:bookmarkEnd w:id="0"/>
      <w:r w:rsidRPr="000D5821">
        <w:rPr>
          <w:sz w:val="20"/>
          <w:szCs w:val="20"/>
        </w:rPr>
        <w:t xml:space="preserve"> </w:t>
      </w:r>
      <w:r w:rsidR="00845189" w:rsidRPr="000D5821">
        <w:rPr>
          <w:sz w:val="20"/>
          <w:szCs w:val="20"/>
        </w:rPr>
        <w:t xml:space="preserve">законодательством </w:t>
      </w:r>
      <w:r w:rsidRPr="000D5821">
        <w:rPr>
          <w:sz w:val="20"/>
          <w:szCs w:val="20"/>
        </w:rPr>
        <w:t>Республики Бурятия, Уставом</w:t>
      </w:r>
      <w:r w:rsidR="002926CF">
        <w:rPr>
          <w:sz w:val="20"/>
          <w:szCs w:val="20"/>
        </w:rPr>
        <w:t xml:space="preserve"> </w:t>
      </w:r>
      <w:r w:rsidR="002926CF" w:rsidRPr="00461982">
        <w:rPr>
          <w:color w:val="auto"/>
          <w:sz w:val="20"/>
          <w:szCs w:val="20"/>
        </w:rPr>
        <w:t>и иными локальными нормативными актами</w:t>
      </w:r>
      <w:r w:rsidRPr="00461982">
        <w:rPr>
          <w:color w:val="auto"/>
          <w:sz w:val="20"/>
          <w:szCs w:val="20"/>
        </w:rPr>
        <w:t xml:space="preserve"> </w:t>
      </w:r>
      <w:r w:rsidR="002926CF" w:rsidRPr="00461982">
        <w:rPr>
          <w:color w:val="auto"/>
          <w:sz w:val="20"/>
          <w:szCs w:val="20"/>
        </w:rPr>
        <w:t>Исполнителя</w:t>
      </w:r>
      <w:r w:rsidRPr="00461982">
        <w:rPr>
          <w:color w:val="auto"/>
          <w:sz w:val="20"/>
          <w:szCs w:val="20"/>
        </w:rPr>
        <w:t>.</w:t>
      </w:r>
    </w:p>
    <w:p w14:paraId="6C6762EF" w14:textId="77777777" w:rsidR="00B42D3A" w:rsidRPr="000D5821" w:rsidRDefault="00B42D3A" w:rsidP="000D5821">
      <w:pPr>
        <w:pStyle w:val="20"/>
        <w:shd w:val="clear" w:color="auto" w:fill="auto"/>
        <w:tabs>
          <w:tab w:val="left" w:pos="1423"/>
        </w:tabs>
        <w:spacing w:line="240" w:lineRule="auto"/>
        <w:ind w:left="880" w:firstLine="0"/>
        <w:jc w:val="both"/>
        <w:rPr>
          <w:sz w:val="20"/>
          <w:szCs w:val="20"/>
        </w:rPr>
      </w:pPr>
    </w:p>
    <w:p w14:paraId="554B6747" w14:textId="77777777" w:rsidR="00B61F15" w:rsidRPr="000D5821" w:rsidRDefault="004F1D1A" w:rsidP="000D5821">
      <w:pPr>
        <w:pStyle w:val="20"/>
        <w:numPr>
          <w:ilvl w:val="0"/>
          <w:numId w:val="15"/>
        </w:numPr>
        <w:shd w:val="clear" w:color="auto" w:fill="auto"/>
        <w:spacing w:line="240" w:lineRule="auto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ПРАВА ЗАКАЗЧИКА</w:t>
      </w:r>
    </w:p>
    <w:p w14:paraId="48C603C1" w14:textId="474861A1" w:rsidR="00E81855" w:rsidRPr="00461982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27"/>
        </w:tabs>
        <w:spacing w:line="240" w:lineRule="auto"/>
        <w:ind w:left="0" w:firstLine="720"/>
        <w:jc w:val="both"/>
        <w:rPr>
          <w:color w:val="auto"/>
          <w:sz w:val="20"/>
          <w:szCs w:val="20"/>
        </w:rPr>
      </w:pPr>
      <w:r w:rsidRPr="000D5821">
        <w:rPr>
          <w:sz w:val="20"/>
          <w:szCs w:val="20"/>
        </w:rPr>
        <w:t xml:space="preserve">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</w:t>
      </w:r>
      <w:r w:rsidR="00005D16" w:rsidRPr="00461982">
        <w:rPr>
          <w:color w:val="auto"/>
          <w:sz w:val="20"/>
          <w:szCs w:val="20"/>
        </w:rPr>
        <w:t xml:space="preserve">, не вмешиваясь в </w:t>
      </w:r>
      <w:r w:rsidR="00461982" w:rsidRPr="00461982">
        <w:rPr>
          <w:color w:val="auto"/>
          <w:sz w:val="20"/>
          <w:szCs w:val="20"/>
        </w:rPr>
        <w:t>оперативно</w:t>
      </w:r>
      <w:r w:rsidR="00005D16" w:rsidRPr="00461982">
        <w:rPr>
          <w:color w:val="auto"/>
          <w:sz w:val="20"/>
          <w:szCs w:val="20"/>
        </w:rPr>
        <w:t>-хозяйственную деятельность Исполнителя.</w:t>
      </w:r>
    </w:p>
    <w:p w14:paraId="6F8AF1B4" w14:textId="77777777" w:rsidR="00E81855" w:rsidRPr="000D5821" w:rsidRDefault="00E81855" w:rsidP="000D5821">
      <w:pPr>
        <w:pStyle w:val="20"/>
        <w:shd w:val="clear" w:color="auto" w:fill="auto"/>
        <w:spacing w:line="240" w:lineRule="auto"/>
        <w:ind w:left="720" w:firstLine="0"/>
        <w:rPr>
          <w:sz w:val="20"/>
          <w:szCs w:val="20"/>
        </w:rPr>
      </w:pPr>
    </w:p>
    <w:p w14:paraId="40678A7D" w14:textId="77777777" w:rsidR="00E81855" w:rsidRPr="000D5821" w:rsidRDefault="00E81855" w:rsidP="000D5821">
      <w:pPr>
        <w:pStyle w:val="20"/>
        <w:numPr>
          <w:ilvl w:val="0"/>
          <w:numId w:val="15"/>
        </w:numPr>
        <w:shd w:val="clear" w:color="auto" w:fill="auto"/>
        <w:spacing w:line="240" w:lineRule="auto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ПРАВА ПОТРЕБИТЕЛЯ</w:t>
      </w:r>
    </w:p>
    <w:p w14:paraId="5F38C03D" w14:textId="77777777" w:rsidR="00B61F15" w:rsidRPr="000D5821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27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Потребитель </w:t>
      </w:r>
      <w:r w:rsidR="004F1D1A" w:rsidRPr="000D5821">
        <w:rPr>
          <w:sz w:val="20"/>
          <w:szCs w:val="20"/>
        </w:rPr>
        <w:t>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14:paraId="1F33D468" w14:textId="77777777" w:rsidR="00B61F15" w:rsidRPr="000D5821" w:rsidRDefault="00E81855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353"/>
        </w:tabs>
        <w:spacing w:line="240" w:lineRule="auto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proofErr w:type="gramStart"/>
      <w:r w:rsidRPr="000D5821">
        <w:rPr>
          <w:sz w:val="20"/>
          <w:szCs w:val="20"/>
        </w:rPr>
        <w:t xml:space="preserve">Потребитель </w:t>
      </w:r>
      <w:r w:rsidR="004F1D1A" w:rsidRPr="000D5821">
        <w:rPr>
          <w:sz w:val="20"/>
          <w:szCs w:val="20"/>
        </w:rPr>
        <w:t xml:space="preserve"> вправе</w:t>
      </w:r>
      <w:proofErr w:type="gramEnd"/>
      <w:r w:rsidR="004F1D1A" w:rsidRPr="000D5821">
        <w:rPr>
          <w:sz w:val="20"/>
          <w:szCs w:val="20"/>
        </w:rPr>
        <w:t>:</w:t>
      </w:r>
    </w:p>
    <w:p w14:paraId="22685101" w14:textId="77777777" w:rsidR="00B61F15" w:rsidRPr="000D5821" w:rsidRDefault="004F1D1A" w:rsidP="000D5821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88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обращаться к работникам Исполнителя по вопросам, касающимся процесса обучения в образовательном учреждении;</w:t>
      </w:r>
    </w:p>
    <w:p w14:paraId="16F8682F" w14:textId="77777777" w:rsidR="00B61F15" w:rsidRPr="000D5821" w:rsidRDefault="004F1D1A" w:rsidP="00005D16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88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получать полную и достоверную информацию об оценках своих </w:t>
      </w:r>
      <w:r w:rsidR="00845189" w:rsidRPr="000D5821">
        <w:rPr>
          <w:sz w:val="20"/>
          <w:szCs w:val="20"/>
        </w:rPr>
        <w:t>з</w:t>
      </w:r>
      <w:r w:rsidRPr="000D5821">
        <w:rPr>
          <w:sz w:val="20"/>
          <w:szCs w:val="20"/>
        </w:rPr>
        <w:t>наний, умений,</w:t>
      </w:r>
      <w:r w:rsidR="00024E27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навыков</w:t>
      </w:r>
      <w:r w:rsidR="0084518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и компетенци</w:t>
      </w:r>
      <w:r w:rsidR="00845189" w:rsidRPr="000D5821">
        <w:rPr>
          <w:sz w:val="20"/>
          <w:szCs w:val="20"/>
        </w:rPr>
        <w:t>и</w:t>
      </w:r>
      <w:r w:rsidRPr="000D5821">
        <w:rPr>
          <w:sz w:val="20"/>
          <w:szCs w:val="20"/>
        </w:rPr>
        <w:t>, а также о критериях этой оценки;</w:t>
      </w:r>
    </w:p>
    <w:p w14:paraId="52C19E3A" w14:textId="77777777" w:rsidR="00B61F15" w:rsidRPr="000D5821" w:rsidRDefault="004F1D1A" w:rsidP="000D5821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пользоваться имуществом Исполнителя, в т.ч. библиотечным фондом, </w:t>
      </w:r>
      <w:r w:rsidR="003D43A0" w:rsidRPr="000D5821">
        <w:rPr>
          <w:sz w:val="20"/>
          <w:szCs w:val="20"/>
        </w:rPr>
        <w:t>Интернет-ресурсами</w:t>
      </w:r>
      <w:r w:rsidRPr="000D5821">
        <w:rPr>
          <w:sz w:val="20"/>
          <w:szCs w:val="20"/>
        </w:rPr>
        <w:t>, необходимыми для осуществления образовательного процесса, во время занятий, предусмотренных расписанием;</w:t>
      </w:r>
    </w:p>
    <w:p w14:paraId="68DFF806" w14:textId="77777777" w:rsidR="00B61F15" w:rsidRPr="000D5821" w:rsidRDefault="004F1D1A" w:rsidP="000D5821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240" w:lineRule="auto"/>
        <w:ind w:firstLine="88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пользоваться дополнительными образовательными услугами, предоставляемыми Исполнителем, не входящими в учебную программу, на основании отдельно заключенного договора, за отдельную плату;</w:t>
      </w:r>
    </w:p>
    <w:p w14:paraId="733B0007" w14:textId="77777777" w:rsidR="00B61F15" w:rsidRPr="000D5821" w:rsidRDefault="004F1D1A" w:rsidP="000D5821">
      <w:pPr>
        <w:pStyle w:val="20"/>
        <w:numPr>
          <w:ilvl w:val="0"/>
          <w:numId w:val="4"/>
        </w:numPr>
        <w:shd w:val="clear" w:color="auto" w:fill="auto"/>
        <w:tabs>
          <w:tab w:val="left" w:pos="1265"/>
        </w:tabs>
        <w:spacing w:line="240" w:lineRule="auto"/>
        <w:ind w:firstLine="88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принимать участие в социально-культурных, оздоровительных и других мероприятиях, организуемых</w:t>
      </w:r>
      <w:r w:rsidR="0084518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Исполнителем.</w:t>
      </w:r>
    </w:p>
    <w:p w14:paraId="397D046E" w14:textId="77777777" w:rsidR="0093260A" w:rsidRPr="000D5821" w:rsidRDefault="0093260A" w:rsidP="000D5821">
      <w:pPr>
        <w:pStyle w:val="20"/>
        <w:shd w:val="clear" w:color="auto" w:fill="auto"/>
        <w:tabs>
          <w:tab w:val="left" w:pos="1265"/>
        </w:tabs>
        <w:spacing w:line="240" w:lineRule="auto"/>
        <w:ind w:left="880" w:firstLine="0"/>
        <w:jc w:val="both"/>
        <w:rPr>
          <w:sz w:val="20"/>
          <w:szCs w:val="20"/>
        </w:rPr>
      </w:pPr>
    </w:p>
    <w:p w14:paraId="0C1FBB6B" w14:textId="77777777" w:rsidR="00B61F15" w:rsidRPr="000D5821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4360"/>
        </w:tabs>
        <w:spacing w:line="240" w:lineRule="auto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ОБЯЗАННОСТИ ИСПОЛНИТЕЛЯ</w:t>
      </w:r>
    </w:p>
    <w:p w14:paraId="3865A7FA" w14:textId="505AFA41" w:rsidR="00B61F15" w:rsidRPr="00461982" w:rsidRDefault="00B42D3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Зачислить </w:t>
      </w:r>
      <w:r w:rsidR="00E84CFF" w:rsidRPr="000D5821">
        <w:rPr>
          <w:sz w:val="20"/>
          <w:szCs w:val="20"/>
        </w:rPr>
        <w:t>Потребителя</w:t>
      </w:r>
      <w:r w:rsidR="004F1D1A" w:rsidRPr="000D5821">
        <w:rPr>
          <w:sz w:val="20"/>
          <w:szCs w:val="20"/>
        </w:rPr>
        <w:t>, выполнившего установленные Уставом, Правилами приема и иными локальными нормативными актами Исполнителя, условия приема в ГБПОУ «</w:t>
      </w:r>
      <w:r w:rsidR="00FB005B" w:rsidRPr="000D5821">
        <w:rPr>
          <w:sz w:val="20"/>
          <w:szCs w:val="20"/>
        </w:rPr>
        <w:t>Улан-Удэнский а</w:t>
      </w:r>
      <w:r w:rsidR="004F1D1A" w:rsidRPr="000D5821">
        <w:rPr>
          <w:sz w:val="20"/>
          <w:szCs w:val="20"/>
        </w:rPr>
        <w:t xml:space="preserve">виационный техникум», </w:t>
      </w:r>
      <w:r w:rsidR="004F1D1A" w:rsidRPr="00461982">
        <w:rPr>
          <w:sz w:val="20"/>
          <w:szCs w:val="20"/>
        </w:rPr>
        <w:t>при полной оплате за текущий учебный семестр.</w:t>
      </w:r>
    </w:p>
    <w:p w14:paraId="2EE9ECD3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законом </w:t>
      </w:r>
      <w:r w:rsidR="00845189" w:rsidRPr="000D5821">
        <w:rPr>
          <w:sz w:val="20"/>
          <w:szCs w:val="20"/>
        </w:rPr>
        <w:t>«</w:t>
      </w:r>
      <w:r w:rsidRPr="000D5821">
        <w:rPr>
          <w:sz w:val="20"/>
          <w:szCs w:val="20"/>
        </w:rPr>
        <w:t>Об образовании в Российской Федерации</w:t>
      </w:r>
      <w:r w:rsidR="00845189" w:rsidRPr="000D5821">
        <w:rPr>
          <w:sz w:val="20"/>
          <w:szCs w:val="20"/>
        </w:rPr>
        <w:t>»</w:t>
      </w:r>
      <w:r w:rsidRPr="000D5821">
        <w:rPr>
          <w:sz w:val="20"/>
          <w:szCs w:val="20"/>
        </w:rPr>
        <w:t>,</w:t>
      </w:r>
      <w:r w:rsidR="0084518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Федеральным государственным образовательным стандартом Российской Федерации по соответствующим образовательным программам.</w:t>
      </w:r>
    </w:p>
    <w:p w14:paraId="5F2F2DAC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543"/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Создать </w:t>
      </w:r>
      <w:r w:rsidR="00CE5B25" w:rsidRPr="000D5821">
        <w:rPr>
          <w:sz w:val="20"/>
          <w:szCs w:val="20"/>
        </w:rPr>
        <w:t>Потребителю</w:t>
      </w:r>
      <w:r w:rsidRPr="000D5821">
        <w:rPr>
          <w:sz w:val="20"/>
          <w:szCs w:val="20"/>
        </w:rPr>
        <w:t xml:space="preserve"> необходимые условия для освоения выбранной образовательной программы, проводить инструктаж по технике безопасности.</w:t>
      </w:r>
    </w:p>
    <w:p w14:paraId="2FF80337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47"/>
        </w:tabs>
        <w:spacing w:line="240" w:lineRule="auto"/>
        <w:ind w:left="0" w:firstLine="720"/>
        <w:jc w:val="both"/>
        <w:rPr>
          <w:sz w:val="20"/>
          <w:szCs w:val="20"/>
        </w:rPr>
      </w:pPr>
      <w:bookmarkStart w:id="1" w:name="_Hlk223080039"/>
      <w:r w:rsidRPr="000D5821">
        <w:rPr>
          <w:sz w:val="20"/>
          <w:szCs w:val="20"/>
        </w:rPr>
        <w:t>Проявлять уважение к лич</w:t>
      </w:r>
      <w:r w:rsidR="00EF0059" w:rsidRPr="000D5821">
        <w:rPr>
          <w:sz w:val="20"/>
          <w:szCs w:val="20"/>
        </w:rPr>
        <w:t>ности Заказчика</w:t>
      </w:r>
      <w:r w:rsidRPr="000D5821">
        <w:rPr>
          <w:sz w:val="20"/>
          <w:szCs w:val="20"/>
        </w:rPr>
        <w:t>, не допускать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</w:t>
      </w:r>
      <w:r w:rsidR="00845189" w:rsidRPr="000D5821">
        <w:rPr>
          <w:sz w:val="20"/>
          <w:szCs w:val="20"/>
        </w:rPr>
        <w:t xml:space="preserve"> </w:t>
      </w:r>
      <w:r w:rsidR="00CE5B25" w:rsidRPr="000D5821">
        <w:rPr>
          <w:sz w:val="20"/>
          <w:szCs w:val="20"/>
        </w:rPr>
        <w:t xml:space="preserve">Потребителя </w:t>
      </w:r>
      <w:r w:rsidRPr="000D5821">
        <w:rPr>
          <w:sz w:val="20"/>
          <w:szCs w:val="20"/>
        </w:rPr>
        <w:t>с учетом его индивидуальных особенностей.</w:t>
      </w:r>
    </w:p>
    <w:bookmarkEnd w:id="1"/>
    <w:p w14:paraId="58A025C1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5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Сохранить место за </w:t>
      </w:r>
      <w:r w:rsidR="0042106D" w:rsidRPr="000D5821">
        <w:rPr>
          <w:sz w:val="20"/>
          <w:szCs w:val="20"/>
        </w:rPr>
        <w:t>Потребителе</w:t>
      </w:r>
      <w:r w:rsidRPr="000D5821">
        <w:rPr>
          <w:sz w:val="20"/>
          <w:szCs w:val="20"/>
        </w:rPr>
        <w:t>м в случае пропуска занятий по уважительным причинам (с учетом оплаты услуг, предусмотренных разделом 6 настоящего договора).</w:t>
      </w:r>
    </w:p>
    <w:p w14:paraId="12D52F9D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510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Уведомить Заказчика (Потребителя) о нецелесообразности оказания ему</w:t>
      </w:r>
      <w:r w:rsidR="0084518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образовательных услуг в объеме, предусмотренном разделом 1 настоящего договора, вследствие его физических либо индивидуальных особенностей, делающих невозможным или педагогически</w:t>
      </w:r>
      <w:r w:rsidR="0084518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нецелесообразным</w:t>
      </w:r>
      <w:r w:rsidR="0084518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оказание</w:t>
      </w:r>
      <w:r w:rsidR="0084518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данных</w:t>
      </w:r>
      <w:r w:rsidR="0084518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услуг.</w:t>
      </w:r>
    </w:p>
    <w:p w14:paraId="17904CFD" w14:textId="77777777" w:rsidR="00845189" w:rsidRPr="000D5821" w:rsidRDefault="00845189" w:rsidP="000D5821">
      <w:pPr>
        <w:pStyle w:val="20"/>
        <w:shd w:val="clear" w:color="auto" w:fill="auto"/>
        <w:tabs>
          <w:tab w:val="left" w:pos="2568"/>
          <w:tab w:val="left" w:pos="5582"/>
          <w:tab w:val="left" w:pos="7570"/>
          <w:tab w:val="left" w:pos="9422"/>
        </w:tabs>
        <w:spacing w:line="240" w:lineRule="auto"/>
        <w:ind w:firstLine="0"/>
        <w:jc w:val="both"/>
        <w:rPr>
          <w:sz w:val="20"/>
          <w:szCs w:val="20"/>
        </w:rPr>
      </w:pPr>
    </w:p>
    <w:p w14:paraId="15E64D2B" w14:textId="77777777" w:rsidR="00B61F15" w:rsidRPr="000D5821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4070"/>
        </w:tabs>
        <w:spacing w:line="240" w:lineRule="auto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ОБЯЗАННОСТИ ЗАКАЗЧИКА</w:t>
      </w:r>
    </w:p>
    <w:p w14:paraId="3F2B3A7F" w14:textId="77777777" w:rsidR="00E81855" w:rsidRPr="000D5821" w:rsidRDefault="00E81855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Своевременно вносить плату за предоставляемые услуги, указанные в разделе </w:t>
      </w:r>
      <w:r w:rsidR="005B2D48" w:rsidRPr="000D5821">
        <w:rPr>
          <w:sz w:val="20"/>
          <w:szCs w:val="20"/>
        </w:rPr>
        <w:t>1</w:t>
      </w:r>
      <w:r w:rsidRPr="000D5821">
        <w:rPr>
          <w:sz w:val="20"/>
          <w:szCs w:val="20"/>
        </w:rPr>
        <w:t xml:space="preserve"> настоящего договора.</w:t>
      </w:r>
    </w:p>
    <w:p w14:paraId="786FE5BC" w14:textId="27CF9868" w:rsidR="00E81855" w:rsidRPr="000D5821" w:rsidRDefault="00E81855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47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При поступлении в образовательное учреждение и в процессе его обучения своевременно предоставлять все необходимые документы.</w:t>
      </w:r>
    </w:p>
    <w:p w14:paraId="77CD6810" w14:textId="77777777" w:rsidR="00E81855" w:rsidRPr="000D5821" w:rsidRDefault="00E81855" w:rsidP="000D5821">
      <w:pPr>
        <w:pStyle w:val="20"/>
        <w:shd w:val="clear" w:color="auto" w:fill="auto"/>
        <w:tabs>
          <w:tab w:val="left" w:pos="4070"/>
        </w:tabs>
        <w:spacing w:line="240" w:lineRule="auto"/>
        <w:ind w:firstLine="0"/>
        <w:jc w:val="both"/>
        <w:rPr>
          <w:sz w:val="20"/>
          <w:szCs w:val="20"/>
        </w:rPr>
      </w:pPr>
    </w:p>
    <w:p w14:paraId="1E1E16F0" w14:textId="77777777" w:rsidR="00E81855" w:rsidRPr="000D5821" w:rsidRDefault="00E81855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4070"/>
        </w:tabs>
        <w:spacing w:line="240" w:lineRule="auto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ОБЯЗАННОСТИ ПОТРЕБИТЕЛЯ</w:t>
      </w:r>
    </w:p>
    <w:p w14:paraId="0362C909" w14:textId="77777777" w:rsidR="00B61F15" w:rsidRPr="000D5821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При поступлении в образовательное учреждение и в процессе его обучения своевременно предоставлять все необходимые документы.</w:t>
      </w:r>
    </w:p>
    <w:p w14:paraId="7FC71B8F" w14:textId="3424BBC8" w:rsidR="00B61F15" w:rsidRPr="000D5821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5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Извещать Исполнителя об уважительных причинах</w:t>
      </w:r>
      <w:r w:rsidR="00984E5F" w:rsidRPr="000D5821">
        <w:rPr>
          <w:sz w:val="20"/>
          <w:szCs w:val="20"/>
        </w:rPr>
        <w:t xml:space="preserve"> своего</w:t>
      </w:r>
      <w:r w:rsidRPr="000D5821">
        <w:rPr>
          <w:sz w:val="20"/>
          <w:szCs w:val="20"/>
        </w:rPr>
        <w:t xml:space="preserve"> отсутствия на занятиях.</w:t>
      </w:r>
    </w:p>
    <w:p w14:paraId="14792D1F" w14:textId="0044CA44" w:rsidR="00B61F15" w:rsidRPr="000D5821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510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07C4AE98" w14:textId="6A1047AD" w:rsidR="00B61F15" w:rsidRPr="000D5821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47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Возмещать ущерб, причиненный имуществу Исполнителя, в соответствии с законодательством Российской Федерации.</w:t>
      </w:r>
    </w:p>
    <w:p w14:paraId="1F6AB6C4" w14:textId="0D9AA1CD" w:rsidR="00B61F15" w:rsidRPr="000D5821" w:rsidRDefault="008238C0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87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П</w:t>
      </w:r>
      <w:r w:rsidR="004F1D1A" w:rsidRPr="000D5821">
        <w:rPr>
          <w:sz w:val="20"/>
          <w:szCs w:val="20"/>
        </w:rPr>
        <w:t>осещ</w:t>
      </w:r>
      <w:r w:rsidRPr="000D5821">
        <w:rPr>
          <w:sz w:val="20"/>
          <w:szCs w:val="20"/>
        </w:rPr>
        <w:t>ать</w:t>
      </w:r>
      <w:r w:rsidR="004F1D1A" w:rsidRPr="000D5821">
        <w:rPr>
          <w:sz w:val="20"/>
          <w:szCs w:val="20"/>
        </w:rPr>
        <w:t xml:space="preserve"> заняти</w:t>
      </w:r>
      <w:r w:rsidRPr="000D5821">
        <w:rPr>
          <w:sz w:val="20"/>
          <w:szCs w:val="20"/>
        </w:rPr>
        <w:t>я</w:t>
      </w:r>
      <w:r w:rsidR="004F1D1A" w:rsidRPr="000D5821">
        <w:rPr>
          <w:sz w:val="20"/>
          <w:szCs w:val="20"/>
        </w:rPr>
        <w:t xml:space="preserve"> согласно учебному расписанию.</w:t>
      </w:r>
    </w:p>
    <w:p w14:paraId="5BF243DC" w14:textId="77777777" w:rsidR="00B61F15" w:rsidRPr="000D5821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47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Восполнить материал занятий, пройденный за время своего отсутствия на занятиях, в пределах объема услуг, оказываемых по настоящему договору</w:t>
      </w:r>
      <w:r w:rsidR="00845189" w:rsidRPr="000D5821">
        <w:rPr>
          <w:sz w:val="20"/>
          <w:szCs w:val="20"/>
        </w:rPr>
        <w:t>.</w:t>
      </w:r>
    </w:p>
    <w:p w14:paraId="782233C6" w14:textId="77777777" w:rsidR="00B61F15" w:rsidRPr="000D5821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51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Выполнять задания по подготовке к занятиям, задаваемые педагогическими работниками Исполнителя.</w:t>
      </w:r>
    </w:p>
    <w:p w14:paraId="53291F80" w14:textId="77777777" w:rsidR="00B61F15" w:rsidRPr="000D5821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5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</w:t>
      </w:r>
      <w:r w:rsidRPr="000D5821">
        <w:rPr>
          <w:sz w:val="20"/>
          <w:szCs w:val="20"/>
        </w:rPr>
        <w:softHyphen/>
      </w:r>
      <w:r w:rsidR="00845189" w:rsidRPr="000D5821">
        <w:rPr>
          <w:sz w:val="20"/>
          <w:szCs w:val="20"/>
        </w:rPr>
        <w:t>-</w:t>
      </w:r>
      <w:r w:rsidRPr="000D5821">
        <w:rPr>
          <w:sz w:val="20"/>
          <w:szCs w:val="20"/>
        </w:rPr>
        <w:t>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14:paraId="6BAA52FB" w14:textId="6216A18D" w:rsidR="00B61F15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92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Бережно относиться к имуществу Исполнителя.</w:t>
      </w:r>
    </w:p>
    <w:p w14:paraId="003E4D17" w14:textId="77777777" w:rsidR="00B61F15" w:rsidRPr="000D5821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5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При изменении фамилии, имени или отчества переоформить договор на новое имя, а при изменении места жительства (адреса регистрации или фактического проживания) письменно уведомить Исполнителя о новом</w:t>
      </w:r>
      <w:r w:rsidR="0084518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месте жительства.</w:t>
      </w:r>
    </w:p>
    <w:p w14:paraId="71202007" w14:textId="77777777" w:rsidR="00B61F15" w:rsidRPr="000D5821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47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14:paraId="7879A0FB" w14:textId="5C1B63CD" w:rsidR="00B61F15" w:rsidRDefault="004F1D1A" w:rsidP="00231C1B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47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</w:t>
      </w:r>
      <w:r w:rsidR="00845189" w:rsidRPr="000D5821">
        <w:rPr>
          <w:sz w:val="20"/>
          <w:szCs w:val="20"/>
        </w:rPr>
        <w:t>.</w:t>
      </w:r>
    </w:p>
    <w:p w14:paraId="21D0A44A" w14:textId="77777777" w:rsidR="003C39FC" w:rsidRPr="000D5821" w:rsidRDefault="003C39FC" w:rsidP="003C39FC">
      <w:pPr>
        <w:pStyle w:val="20"/>
        <w:shd w:val="clear" w:color="auto" w:fill="auto"/>
        <w:tabs>
          <w:tab w:val="left" w:pos="1134"/>
          <w:tab w:val="left" w:pos="1347"/>
        </w:tabs>
        <w:spacing w:line="240" w:lineRule="auto"/>
        <w:ind w:left="720" w:firstLine="0"/>
        <w:jc w:val="both"/>
        <w:rPr>
          <w:sz w:val="20"/>
          <w:szCs w:val="20"/>
        </w:rPr>
      </w:pPr>
    </w:p>
    <w:p w14:paraId="6D21AFBF" w14:textId="77777777" w:rsidR="00845189" w:rsidRPr="000D5821" w:rsidRDefault="00845189" w:rsidP="000D5821">
      <w:pPr>
        <w:pStyle w:val="20"/>
        <w:shd w:val="clear" w:color="auto" w:fill="auto"/>
        <w:tabs>
          <w:tab w:val="left" w:pos="1347"/>
        </w:tabs>
        <w:spacing w:line="240" w:lineRule="auto"/>
        <w:ind w:left="900" w:firstLine="0"/>
        <w:jc w:val="both"/>
        <w:rPr>
          <w:sz w:val="20"/>
          <w:szCs w:val="20"/>
        </w:rPr>
      </w:pPr>
    </w:p>
    <w:p w14:paraId="40602840" w14:textId="77777777" w:rsidR="00B61F15" w:rsidRPr="000D5821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4755"/>
        </w:tabs>
        <w:spacing w:line="240" w:lineRule="auto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lastRenderedPageBreak/>
        <w:t>ОПЛАТА УСЛУГ</w:t>
      </w:r>
    </w:p>
    <w:p w14:paraId="266C8B65" w14:textId="7560A8C0" w:rsidR="00845189" w:rsidRDefault="00E51181" w:rsidP="004D3235">
      <w:pPr>
        <w:pStyle w:val="a5"/>
        <w:numPr>
          <w:ilvl w:val="1"/>
          <w:numId w:val="15"/>
        </w:numPr>
        <w:shd w:val="clear" w:color="auto" w:fill="auto"/>
        <w:spacing w:line="240" w:lineRule="auto"/>
        <w:ind w:left="720" w:firstLine="720"/>
        <w:jc w:val="both"/>
        <w:rPr>
          <w:rStyle w:val="21"/>
          <w:sz w:val="20"/>
          <w:szCs w:val="20"/>
        </w:rPr>
      </w:pPr>
      <w:r w:rsidRPr="003C39FC">
        <w:rPr>
          <w:sz w:val="20"/>
          <w:szCs w:val="20"/>
        </w:rPr>
        <w:t xml:space="preserve"> </w:t>
      </w:r>
      <w:r w:rsidR="004F1D1A" w:rsidRPr="003C39FC">
        <w:rPr>
          <w:sz w:val="20"/>
          <w:szCs w:val="20"/>
        </w:rPr>
        <w:t xml:space="preserve"> Полная стоимость образовательных</w:t>
      </w:r>
      <w:r w:rsidRPr="003C39FC">
        <w:rPr>
          <w:sz w:val="20"/>
          <w:szCs w:val="20"/>
        </w:rPr>
        <w:t xml:space="preserve"> услуг за весь период обучения </w:t>
      </w:r>
      <w:proofErr w:type="gramStart"/>
      <w:r w:rsidRPr="003C39FC">
        <w:rPr>
          <w:sz w:val="20"/>
          <w:szCs w:val="20"/>
        </w:rPr>
        <w:t xml:space="preserve">Потребителя </w:t>
      </w:r>
      <w:r w:rsidRPr="003C39FC">
        <w:rPr>
          <w:rStyle w:val="21"/>
          <w:sz w:val="20"/>
          <w:szCs w:val="20"/>
        </w:rPr>
        <w:t xml:space="preserve"> составляет</w:t>
      </w:r>
      <w:proofErr w:type="gramEnd"/>
      <w:r w:rsidRPr="003C39FC">
        <w:rPr>
          <w:rStyle w:val="21"/>
          <w:sz w:val="20"/>
          <w:szCs w:val="20"/>
        </w:rPr>
        <w:t xml:space="preserve"> </w:t>
      </w:r>
      <w:r w:rsidR="004A79A1" w:rsidRPr="003C39FC">
        <w:rPr>
          <w:rStyle w:val="21"/>
          <w:sz w:val="20"/>
          <w:szCs w:val="20"/>
        </w:rPr>
        <w:t xml:space="preserve"> </w:t>
      </w:r>
      <w:r w:rsidR="003A3151" w:rsidRPr="003A3151">
        <w:rPr>
          <w:rStyle w:val="21"/>
          <w:sz w:val="20"/>
          <w:szCs w:val="20"/>
          <w:u w:val="single"/>
        </w:rPr>
        <w:t>________________________________________________________________________</w:t>
      </w:r>
      <w:r w:rsidR="00E0219F">
        <w:rPr>
          <w:rStyle w:val="21"/>
          <w:sz w:val="20"/>
          <w:szCs w:val="20"/>
          <w:u w:val="single"/>
        </w:rPr>
        <w:t xml:space="preserve"> рублей 00 копеек</w:t>
      </w:r>
      <w:r w:rsidR="00845189" w:rsidRPr="003C39FC">
        <w:rPr>
          <w:rStyle w:val="21"/>
          <w:sz w:val="20"/>
          <w:szCs w:val="20"/>
        </w:rPr>
        <w:t>.</w:t>
      </w:r>
    </w:p>
    <w:p w14:paraId="2D2C5E76" w14:textId="4380B045" w:rsidR="00845189" w:rsidRPr="003A3151" w:rsidRDefault="00845189" w:rsidP="000D5821">
      <w:pPr>
        <w:jc w:val="both"/>
        <w:rPr>
          <w:rStyle w:val="21"/>
          <w:rFonts w:eastAsia="Arial Unicode MS"/>
          <w:sz w:val="20"/>
          <w:szCs w:val="20"/>
          <w:u w:val="single"/>
        </w:rPr>
      </w:pPr>
      <w:r w:rsidRPr="000D5821">
        <w:rPr>
          <w:rStyle w:val="21"/>
          <w:rFonts w:eastAsia="Arial Unicode MS"/>
          <w:sz w:val="20"/>
          <w:szCs w:val="20"/>
        </w:rPr>
        <w:t>Стоимость</w:t>
      </w:r>
      <w:r w:rsidR="00BA6E13" w:rsidRPr="000D5821">
        <w:rPr>
          <w:rFonts w:ascii="Times New Roman" w:hAnsi="Times New Roman" w:cs="Times New Roman"/>
          <w:sz w:val="20"/>
          <w:szCs w:val="20"/>
        </w:rPr>
        <w:t xml:space="preserve"> </w:t>
      </w:r>
      <w:r w:rsidRPr="000D5821">
        <w:rPr>
          <w:rStyle w:val="21"/>
          <w:rFonts w:eastAsia="Arial Unicode MS"/>
          <w:sz w:val="20"/>
          <w:szCs w:val="20"/>
        </w:rPr>
        <w:t xml:space="preserve">одного учебного года обучения составляет: </w:t>
      </w:r>
      <w:r w:rsidR="003A3151" w:rsidRPr="003A3151">
        <w:rPr>
          <w:rStyle w:val="21"/>
          <w:rFonts w:eastAsia="Arial Unicode MS"/>
          <w:sz w:val="20"/>
          <w:szCs w:val="20"/>
          <w:u w:val="single"/>
        </w:rPr>
        <w:t>_</w:t>
      </w:r>
      <w:r w:rsidR="003A3151">
        <w:rPr>
          <w:rStyle w:val="21"/>
          <w:rFonts w:eastAsia="Arial Unicode MS"/>
          <w:sz w:val="20"/>
          <w:szCs w:val="20"/>
          <w:u w:val="single"/>
        </w:rPr>
        <w:t>_______________________________</w:t>
      </w:r>
      <w:r w:rsidR="00B32BBC" w:rsidRPr="003C39FC">
        <w:rPr>
          <w:rStyle w:val="21"/>
          <w:rFonts w:eastAsia="Arial Unicode MS"/>
          <w:sz w:val="20"/>
          <w:szCs w:val="20"/>
          <w:u w:val="single"/>
        </w:rPr>
        <w:t>рублей</w:t>
      </w:r>
      <w:r w:rsidR="003A3151" w:rsidRPr="003A3151">
        <w:rPr>
          <w:rStyle w:val="21"/>
          <w:rFonts w:eastAsia="Arial Unicode MS"/>
          <w:sz w:val="20"/>
          <w:szCs w:val="20"/>
          <w:u w:val="single"/>
        </w:rPr>
        <w:t xml:space="preserve"> 00 </w:t>
      </w:r>
      <w:r w:rsidR="003A3151">
        <w:rPr>
          <w:rStyle w:val="21"/>
          <w:rFonts w:eastAsia="Arial Unicode MS"/>
          <w:sz w:val="20"/>
          <w:szCs w:val="20"/>
          <w:u w:val="single"/>
        </w:rPr>
        <w:t>копеек</w:t>
      </w:r>
    </w:p>
    <w:p w14:paraId="1A309442" w14:textId="39FF218E" w:rsidR="00E51181" w:rsidRPr="000D5821" w:rsidRDefault="00845189" w:rsidP="000D5821">
      <w:pPr>
        <w:pStyle w:val="a6"/>
        <w:numPr>
          <w:ilvl w:val="1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5821">
        <w:rPr>
          <w:rFonts w:ascii="Times New Roman" w:hAnsi="Times New Roman" w:cs="Times New Roman"/>
          <w:sz w:val="20"/>
          <w:szCs w:val="20"/>
        </w:rPr>
        <w:t xml:space="preserve"> Увеличение</w:t>
      </w:r>
      <w:r w:rsidR="00231C1B">
        <w:rPr>
          <w:rFonts w:ascii="Times New Roman" w:hAnsi="Times New Roman" w:cs="Times New Roman"/>
          <w:sz w:val="20"/>
          <w:szCs w:val="20"/>
        </w:rPr>
        <w:t xml:space="preserve"> </w:t>
      </w:r>
      <w:r w:rsidRPr="000D5821">
        <w:rPr>
          <w:rFonts w:ascii="Times New Roman" w:hAnsi="Times New Roman" w:cs="Times New Roman"/>
          <w:sz w:val="20"/>
          <w:szCs w:val="20"/>
        </w:rPr>
        <w:t>стоимости</w:t>
      </w:r>
      <w:r w:rsidR="00231C1B">
        <w:rPr>
          <w:rFonts w:ascii="Times New Roman" w:hAnsi="Times New Roman" w:cs="Times New Roman"/>
          <w:sz w:val="20"/>
          <w:szCs w:val="20"/>
        </w:rPr>
        <w:t xml:space="preserve"> </w:t>
      </w:r>
      <w:r w:rsidRPr="000D5821">
        <w:rPr>
          <w:rFonts w:ascii="Times New Roman" w:hAnsi="Times New Roman" w:cs="Times New Roman"/>
          <w:sz w:val="20"/>
          <w:szCs w:val="20"/>
        </w:rPr>
        <w:t>образовательных</w:t>
      </w:r>
      <w:r w:rsidR="00231C1B">
        <w:rPr>
          <w:rFonts w:ascii="Times New Roman" w:hAnsi="Times New Roman" w:cs="Times New Roman"/>
          <w:sz w:val="20"/>
          <w:szCs w:val="20"/>
        </w:rPr>
        <w:t xml:space="preserve"> </w:t>
      </w:r>
      <w:r w:rsidRPr="000D5821">
        <w:rPr>
          <w:rFonts w:ascii="Times New Roman" w:hAnsi="Times New Roman" w:cs="Times New Roman"/>
          <w:sz w:val="20"/>
          <w:szCs w:val="20"/>
        </w:rPr>
        <w:t>услуг</w:t>
      </w:r>
      <w:r w:rsidR="00231C1B">
        <w:rPr>
          <w:rFonts w:ascii="Times New Roman" w:hAnsi="Times New Roman" w:cs="Times New Roman"/>
          <w:sz w:val="20"/>
          <w:szCs w:val="20"/>
        </w:rPr>
        <w:t xml:space="preserve"> </w:t>
      </w:r>
      <w:r w:rsidRPr="000D5821">
        <w:rPr>
          <w:rFonts w:ascii="Times New Roman" w:hAnsi="Times New Roman" w:cs="Times New Roman"/>
          <w:sz w:val="20"/>
          <w:szCs w:val="20"/>
        </w:rPr>
        <w:t xml:space="preserve">после заключения настоящего </w:t>
      </w:r>
      <w:r w:rsidR="004F1D1A" w:rsidRPr="000D5821">
        <w:rPr>
          <w:rFonts w:ascii="Times New Roman" w:hAnsi="Times New Roman" w:cs="Times New Roman"/>
          <w:sz w:val="20"/>
          <w:szCs w:val="20"/>
        </w:rPr>
        <w:t>Договора не</w:t>
      </w:r>
      <w:r w:rsidRPr="000D5821">
        <w:rPr>
          <w:rFonts w:ascii="Times New Roman" w:hAnsi="Times New Roman" w:cs="Times New Roman"/>
          <w:sz w:val="20"/>
          <w:szCs w:val="20"/>
        </w:rPr>
        <w:t xml:space="preserve"> </w:t>
      </w:r>
      <w:r w:rsidR="004F1D1A" w:rsidRPr="000D5821">
        <w:rPr>
          <w:rFonts w:ascii="Times New Roman" w:hAnsi="Times New Roman" w:cs="Times New Roman"/>
          <w:sz w:val="20"/>
          <w:szCs w:val="20"/>
        </w:rPr>
        <w:t>допускается, за исключением увеличения стоимости указанных услуг с учетом уровня инфляции,</w:t>
      </w:r>
      <w:r w:rsidRPr="000D5821">
        <w:rPr>
          <w:rFonts w:ascii="Times New Roman" w:hAnsi="Times New Roman" w:cs="Times New Roman"/>
          <w:sz w:val="20"/>
          <w:szCs w:val="20"/>
        </w:rPr>
        <w:t xml:space="preserve"> </w:t>
      </w:r>
      <w:r w:rsidR="004F1D1A" w:rsidRPr="000D5821">
        <w:rPr>
          <w:rFonts w:ascii="Times New Roman" w:hAnsi="Times New Roman" w:cs="Times New Roman"/>
          <w:sz w:val="20"/>
          <w:szCs w:val="20"/>
        </w:rPr>
        <w:t xml:space="preserve">предусмотренного основными характеристиками </w:t>
      </w:r>
      <w:r w:rsidR="003F0947" w:rsidRPr="000D5821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 w:rsidR="004F1D1A" w:rsidRPr="000D5821">
        <w:rPr>
          <w:rFonts w:ascii="Times New Roman" w:hAnsi="Times New Roman" w:cs="Times New Roman"/>
          <w:sz w:val="20"/>
          <w:szCs w:val="20"/>
        </w:rPr>
        <w:t>бюджета на очередной финансовый</w:t>
      </w:r>
      <w:r w:rsidRPr="000D5821">
        <w:rPr>
          <w:rFonts w:ascii="Times New Roman" w:hAnsi="Times New Roman" w:cs="Times New Roman"/>
          <w:sz w:val="20"/>
          <w:szCs w:val="20"/>
        </w:rPr>
        <w:t xml:space="preserve"> </w:t>
      </w:r>
      <w:r w:rsidR="004F1D1A" w:rsidRPr="000D5821">
        <w:rPr>
          <w:rFonts w:ascii="Times New Roman" w:hAnsi="Times New Roman" w:cs="Times New Roman"/>
          <w:sz w:val="20"/>
          <w:szCs w:val="20"/>
        </w:rPr>
        <w:t>год и плановый период.</w:t>
      </w:r>
    </w:p>
    <w:p w14:paraId="54B47514" w14:textId="53091406" w:rsidR="00B61F15" w:rsidRPr="000D5821" w:rsidRDefault="00E51181" w:rsidP="000D5821">
      <w:pPr>
        <w:pStyle w:val="a6"/>
        <w:numPr>
          <w:ilvl w:val="1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5821">
        <w:rPr>
          <w:rFonts w:ascii="Times New Roman" w:hAnsi="Times New Roman" w:cs="Times New Roman"/>
          <w:sz w:val="20"/>
          <w:szCs w:val="20"/>
        </w:rPr>
        <w:t xml:space="preserve"> </w:t>
      </w:r>
      <w:r w:rsidR="004F1D1A" w:rsidRPr="000D5821">
        <w:rPr>
          <w:rFonts w:ascii="Times New Roman" w:hAnsi="Times New Roman" w:cs="Times New Roman"/>
          <w:sz w:val="20"/>
          <w:szCs w:val="20"/>
        </w:rPr>
        <w:t xml:space="preserve">За первый год обучения, оплата производится полностью за весь учебный год, до зачисления, а за последующие годы обучения </w:t>
      </w:r>
      <w:r w:rsidR="00231C1B">
        <w:rPr>
          <w:rFonts w:ascii="Times New Roman" w:hAnsi="Times New Roman" w:cs="Times New Roman"/>
          <w:sz w:val="20"/>
          <w:szCs w:val="20"/>
        </w:rPr>
        <w:t>–</w:t>
      </w:r>
      <w:r w:rsidR="004F1D1A" w:rsidRPr="000D5821">
        <w:rPr>
          <w:rFonts w:ascii="Times New Roman" w:hAnsi="Times New Roman" w:cs="Times New Roman"/>
          <w:sz w:val="20"/>
          <w:szCs w:val="20"/>
        </w:rPr>
        <w:t xml:space="preserve"> равными частями два раза в текущем учебном году либо однократно в</w:t>
      </w:r>
      <w:r w:rsidR="00CB6139" w:rsidRPr="000D5821">
        <w:rPr>
          <w:rFonts w:ascii="Times New Roman" w:hAnsi="Times New Roman" w:cs="Times New Roman"/>
          <w:sz w:val="20"/>
          <w:szCs w:val="20"/>
        </w:rPr>
        <w:t xml:space="preserve"> полном</w:t>
      </w:r>
      <w:r w:rsidR="004F1D1A" w:rsidRPr="000D5821">
        <w:rPr>
          <w:rFonts w:ascii="Times New Roman" w:hAnsi="Times New Roman" w:cs="Times New Roman"/>
          <w:sz w:val="20"/>
          <w:szCs w:val="20"/>
        </w:rPr>
        <w:t xml:space="preserve"> размере</w:t>
      </w:r>
      <w:r w:rsidR="00CB6139" w:rsidRPr="000D5821">
        <w:rPr>
          <w:rFonts w:ascii="Times New Roman" w:hAnsi="Times New Roman" w:cs="Times New Roman"/>
          <w:sz w:val="20"/>
          <w:szCs w:val="20"/>
        </w:rPr>
        <w:t xml:space="preserve"> за соответствующий учебный год.</w:t>
      </w:r>
    </w:p>
    <w:p w14:paraId="29FC5696" w14:textId="77777777" w:rsidR="00E51181" w:rsidRPr="000D5821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Оплата за обучение (за исключением первокурсников) производится в течение 10 дней с момента начала текущего семестра.</w:t>
      </w:r>
    </w:p>
    <w:p w14:paraId="5092758F" w14:textId="77777777" w:rsidR="00E51181" w:rsidRPr="000D5821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Оплата услуг, предусмотренная настоящим разделом, может быть изменена по</w:t>
      </w:r>
      <w:r w:rsidR="00845189"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соглашению сторон, о чем составляется дополнительное соглашение к настоящему договору.</w:t>
      </w:r>
    </w:p>
    <w:p w14:paraId="1DB4CA37" w14:textId="77777777" w:rsidR="00E51181" w:rsidRPr="000D5821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Потребитель</w:t>
      </w:r>
      <w:r w:rsidR="004F1D1A" w:rsidRPr="000D5821">
        <w:rPr>
          <w:sz w:val="20"/>
          <w:szCs w:val="20"/>
        </w:rPr>
        <w:t>, которому Исполнителем, в установленном порядке, разрешается досрочная сдача зачетов, экзаменов, допускается к их сдаче при условии оплаты за семестр, в котором в соответствии с учебным планом предусмотрена сдача данных зачетов и экзаменов.</w:t>
      </w:r>
    </w:p>
    <w:p w14:paraId="3BBE5C99" w14:textId="77777777" w:rsidR="00E51181" w:rsidRPr="000D5821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В случае невозможности исполнения настоящего договора по неуважительным причинам, возникшим по вине Заказчика</w:t>
      </w:r>
      <w:r w:rsidRPr="000D5821">
        <w:rPr>
          <w:sz w:val="20"/>
          <w:szCs w:val="20"/>
        </w:rPr>
        <w:t xml:space="preserve"> (Потребителя)</w:t>
      </w:r>
      <w:r w:rsidR="004F1D1A" w:rsidRPr="000D5821">
        <w:rPr>
          <w:sz w:val="20"/>
          <w:szCs w:val="20"/>
        </w:rPr>
        <w:t>, оказанные образовательные услуги подлежат оплате в полном объеме за соответствующий семестр, оплаченная стоимость обучения за семестр, учебный год не подлежит возврату.</w:t>
      </w:r>
      <w:r w:rsidRPr="000D5821">
        <w:rPr>
          <w:sz w:val="20"/>
          <w:szCs w:val="20"/>
        </w:rPr>
        <w:t xml:space="preserve"> </w:t>
      </w:r>
    </w:p>
    <w:p w14:paraId="10F33167" w14:textId="77777777" w:rsidR="00E51181" w:rsidRPr="000D5821" w:rsidRDefault="00E51181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 xml:space="preserve">Если невозможность исполнения настоящего договора возникла по обстоятельствам, за возникновение которых </w:t>
      </w:r>
      <w:r w:rsidRPr="000D5821">
        <w:rPr>
          <w:sz w:val="20"/>
          <w:szCs w:val="20"/>
        </w:rPr>
        <w:t xml:space="preserve">Потребитель, </w:t>
      </w:r>
      <w:r w:rsidR="004F1D1A" w:rsidRPr="000D5821">
        <w:rPr>
          <w:sz w:val="20"/>
          <w:szCs w:val="20"/>
        </w:rPr>
        <w:t>Заказчик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 Заказчиком.</w:t>
      </w:r>
    </w:p>
    <w:p w14:paraId="5CBAEB66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20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В случае отчисления </w:t>
      </w:r>
      <w:r w:rsidR="00E51181" w:rsidRPr="000D5821">
        <w:rPr>
          <w:sz w:val="20"/>
          <w:szCs w:val="20"/>
        </w:rPr>
        <w:t>Потребителя</w:t>
      </w:r>
      <w:r w:rsidRPr="000D5821">
        <w:rPr>
          <w:sz w:val="20"/>
          <w:szCs w:val="20"/>
        </w:rPr>
        <w:t xml:space="preserve"> по </w:t>
      </w:r>
      <w:r w:rsidR="00E51FC4" w:rsidRPr="000D5821">
        <w:rPr>
          <w:sz w:val="20"/>
          <w:szCs w:val="20"/>
        </w:rPr>
        <w:t>собственной инициативе</w:t>
      </w:r>
      <w:r w:rsidRPr="000D5821">
        <w:rPr>
          <w:sz w:val="20"/>
          <w:szCs w:val="20"/>
        </w:rPr>
        <w:t>, Заказчик обязан оплатить расходы за обучение, произведенные до момента фактического отчисления.</w:t>
      </w:r>
    </w:p>
    <w:p w14:paraId="09E57DA0" w14:textId="77777777" w:rsidR="00845189" w:rsidRPr="000D5821" w:rsidRDefault="00845189" w:rsidP="000D5821">
      <w:pPr>
        <w:pStyle w:val="20"/>
        <w:shd w:val="clear" w:color="auto" w:fill="auto"/>
        <w:tabs>
          <w:tab w:val="left" w:pos="1441"/>
        </w:tabs>
        <w:spacing w:line="240" w:lineRule="auto"/>
        <w:ind w:left="900" w:firstLine="0"/>
        <w:jc w:val="both"/>
        <w:rPr>
          <w:sz w:val="20"/>
          <w:szCs w:val="20"/>
        </w:rPr>
      </w:pPr>
    </w:p>
    <w:p w14:paraId="4411273C" w14:textId="77777777" w:rsidR="00B61F15" w:rsidRPr="000D5821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2424"/>
        </w:tabs>
        <w:spacing w:line="240" w:lineRule="auto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ОСНОВАНИЯ ИЗМЕНЕНИЯ И РАСТОРЖЕНИЯ ДОГОВОРА</w:t>
      </w:r>
    </w:p>
    <w:p w14:paraId="611B06E8" w14:textId="37DE043D" w:rsidR="00B61F15" w:rsidRPr="000D5821" w:rsidRDefault="004F1D1A" w:rsidP="00E6214D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64E4D183" w14:textId="77777777" w:rsidR="00B61F15" w:rsidRPr="000D5821" w:rsidRDefault="004F1D1A" w:rsidP="00E6214D">
      <w:pPr>
        <w:pStyle w:val="20"/>
        <w:numPr>
          <w:ilvl w:val="1"/>
          <w:numId w:val="15"/>
        </w:numPr>
        <w:shd w:val="clear" w:color="auto" w:fill="auto"/>
        <w:tabs>
          <w:tab w:val="left" w:pos="133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Настоящий</w:t>
      </w:r>
      <w:r w:rsidR="003B1483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договор может быть расторгнут по письменному соглашению Сторон, а также</w:t>
      </w:r>
      <w:r w:rsidR="00B610CC" w:rsidRPr="000D5821">
        <w:rPr>
          <w:sz w:val="20"/>
          <w:szCs w:val="20"/>
        </w:rPr>
        <w:t xml:space="preserve"> в случае отчисления </w:t>
      </w:r>
      <w:r w:rsidR="00E51181" w:rsidRPr="000D5821">
        <w:rPr>
          <w:sz w:val="20"/>
          <w:szCs w:val="20"/>
        </w:rPr>
        <w:t>Потребителя</w:t>
      </w:r>
      <w:r w:rsidR="00B610CC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из образовательного учреждения по основаниям, предусмотренным Уставом техникума и иными нормативными актами.</w:t>
      </w:r>
    </w:p>
    <w:p w14:paraId="3946899F" w14:textId="77777777" w:rsidR="00B61F15" w:rsidRPr="000D5821" w:rsidRDefault="004F1D1A" w:rsidP="00E6214D">
      <w:pPr>
        <w:pStyle w:val="20"/>
        <w:numPr>
          <w:ilvl w:val="1"/>
          <w:numId w:val="15"/>
        </w:numPr>
        <w:shd w:val="clear" w:color="auto" w:fill="auto"/>
        <w:tabs>
          <w:tab w:val="left" w:pos="133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По инициативе </w:t>
      </w:r>
      <w:r w:rsidR="00741DA9" w:rsidRPr="000D5821">
        <w:rPr>
          <w:sz w:val="20"/>
          <w:szCs w:val="20"/>
        </w:rPr>
        <w:t xml:space="preserve">Исполнителя </w:t>
      </w:r>
      <w:r w:rsidRPr="000D5821">
        <w:rPr>
          <w:sz w:val="20"/>
          <w:szCs w:val="20"/>
        </w:rPr>
        <w:t>договор может быть расторгнут в</w:t>
      </w:r>
      <w:r w:rsidR="003B1483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одностороннем порядке в следующих случаях:</w:t>
      </w:r>
    </w:p>
    <w:p w14:paraId="621A7C57" w14:textId="77777777" w:rsidR="00B61F15" w:rsidRPr="000D5821" w:rsidRDefault="004F1D1A" w:rsidP="00E6214D">
      <w:pPr>
        <w:pStyle w:val="20"/>
        <w:numPr>
          <w:ilvl w:val="0"/>
          <w:numId w:val="9"/>
        </w:numPr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применения к </w:t>
      </w:r>
      <w:r w:rsidR="00E51181" w:rsidRPr="000D5821">
        <w:rPr>
          <w:sz w:val="20"/>
          <w:szCs w:val="20"/>
        </w:rPr>
        <w:t>Потребителю</w:t>
      </w:r>
      <w:r w:rsidR="003B1483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отчисления как меры</w:t>
      </w:r>
      <w:r w:rsidR="003B1483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дисциплинарного взыскания;</w:t>
      </w:r>
    </w:p>
    <w:p w14:paraId="2D20FECE" w14:textId="77777777" w:rsidR="00B61F15" w:rsidRPr="000D5821" w:rsidRDefault="004F1D1A" w:rsidP="00E6214D">
      <w:pPr>
        <w:pStyle w:val="20"/>
        <w:numPr>
          <w:ilvl w:val="0"/>
          <w:numId w:val="9"/>
        </w:numPr>
        <w:shd w:val="clear" w:color="auto" w:fill="auto"/>
        <w:tabs>
          <w:tab w:val="left" w:pos="239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неисполнения или нарушения</w:t>
      </w:r>
      <w:r w:rsidR="00225604" w:rsidRPr="000D5821">
        <w:rPr>
          <w:sz w:val="20"/>
          <w:szCs w:val="20"/>
        </w:rPr>
        <w:t xml:space="preserve"> </w:t>
      </w:r>
      <w:r w:rsidR="00E51181" w:rsidRPr="000D5821">
        <w:rPr>
          <w:sz w:val="20"/>
          <w:szCs w:val="20"/>
        </w:rPr>
        <w:t>Потребителем</w:t>
      </w:r>
      <w:r w:rsidRPr="000D5821">
        <w:rPr>
          <w:sz w:val="20"/>
          <w:szCs w:val="20"/>
        </w:rPr>
        <w:t xml:space="preserve"> Устава техникума, Правил внутреннего распорядка, Правил проживания в общежитии и других локальных актов по вопросам организации и осуществления образовательной деятельности;</w:t>
      </w:r>
    </w:p>
    <w:p w14:paraId="65DBFF92" w14:textId="77777777" w:rsidR="00B61F15" w:rsidRPr="000D5821" w:rsidRDefault="004F1D1A" w:rsidP="00E6214D">
      <w:pPr>
        <w:pStyle w:val="20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-</w:t>
      </w:r>
      <w:r w:rsidR="00FB53A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просрочки оплаты стоимост</w:t>
      </w:r>
      <w:r w:rsidR="00E51181" w:rsidRPr="000D5821">
        <w:rPr>
          <w:sz w:val="20"/>
          <w:szCs w:val="20"/>
        </w:rPr>
        <w:t>и платных образовательных услуг</w:t>
      </w:r>
      <w:r w:rsidRPr="000D5821">
        <w:rPr>
          <w:sz w:val="20"/>
          <w:szCs w:val="20"/>
        </w:rPr>
        <w:t>;</w:t>
      </w:r>
    </w:p>
    <w:p w14:paraId="43E882F8" w14:textId="77777777" w:rsidR="00B61F15" w:rsidRPr="000D5821" w:rsidRDefault="004F1D1A" w:rsidP="00E6214D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невыполнения </w:t>
      </w:r>
      <w:r w:rsidR="009148B3" w:rsidRPr="000D5821">
        <w:rPr>
          <w:sz w:val="20"/>
          <w:szCs w:val="20"/>
        </w:rPr>
        <w:t>Потребителем</w:t>
      </w:r>
      <w:r w:rsidRPr="000D5821">
        <w:rPr>
          <w:sz w:val="20"/>
          <w:szCs w:val="20"/>
        </w:rPr>
        <w:t xml:space="preserve"> по профессиональной образовательной программе</w:t>
      </w:r>
      <w:r w:rsidR="00FB53AD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49F53265" w14:textId="77777777" w:rsidR="00B61F15" w:rsidRPr="000D5821" w:rsidRDefault="004F1D1A" w:rsidP="00E6214D">
      <w:pPr>
        <w:pStyle w:val="20"/>
        <w:numPr>
          <w:ilvl w:val="0"/>
          <w:numId w:val="9"/>
        </w:numPr>
        <w:shd w:val="clear" w:color="auto" w:fill="auto"/>
        <w:tabs>
          <w:tab w:val="left" w:pos="1334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установления нарушения порядка зачисления (приема) Студента в техникум,</w:t>
      </w:r>
      <w:r w:rsidR="003B1483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повлекшего по вине</w:t>
      </w:r>
      <w:r w:rsidR="003B1483" w:rsidRPr="000D5821">
        <w:rPr>
          <w:sz w:val="20"/>
          <w:szCs w:val="20"/>
        </w:rPr>
        <w:t xml:space="preserve"> </w:t>
      </w:r>
      <w:r w:rsidR="009148B3" w:rsidRPr="000D5821">
        <w:rPr>
          <w:sz w:val="20"/>
          <w:szCs w:val="20"/>
        </w:rPr>
        <w:t>Заказчика (Потребителя)</w:t>
      </w:r>
      <w:r w:rsidRPr="000D5821">
        <w:rPr>
          <w:sz w:val="20"/>
          <w:szCs w:val="20"/>
        </w:rPr>
        <w:t xml:space="preserve"> его незаконное зачисление в техникум;</w:t>
      </w:r>
    </w:p>
    <w:p w14:paraId="5E9B1F69" w14:textId="77777777" w:rsidR="00B61F15" w:rsidRPr="000D5821" w:rsidRDefault="004F1D1A" w:rsidP="00E6214D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пропусков</w:t>
      </w:r>
      <w:r w:rsidR="003B1483" w:rsidRPr="000D5821">
        <w:rPr>
          <w:sz w:val="20"/>
          <w:szCs w:val="20"/>
        </w:rPr>
        <w:t xml:space="preserve"> </w:t>
      </w:r>
      <w:r w:rsidR="009148B3" w:rsidRPr="000D5821">
        <w:rPr>
          <w:sz w:val="20"/>
          <w:szCs w:val="20"/>
        </w:rPr>
        <w:t>Потребителе</w:t>
      </w:r>
      <w:r w:rsidRPr="000D5821">
        <w:rPr>
          <w:sz w:val="20"/>
          <w:szCs w:val="20"/>
        </w:rPr>
        <w:t>м</w:t>
      </w:r>
      <w:r w:rsidR="00225604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занятий, всех видов практик без уважительных</w:t>
      </w:r>
      <w:r w:rsidR="003B1483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причин;</w:t>
      </w:r>
    </w:p>
    <w:p w14:paraId="0010ED5E" w14:textId="77777777" w:rsidR="00B61F15" w:rsidRPr="000D5821" w:rsidRDefault="004F1D1A" w:rsidP="00E6214D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самовольного оставления учебы;</w:t>
      </w:r>
    </w:p>
    <w:p w14:paraId="246EEA0B" w14:textId="20D7CE25" w:rsidR="00B61F15" w:rsidRPr="000D5821" w:rsidRDefault="004F1D1A" w:rsidP="00E6214D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не </w:t>
      </w:r>
      <w:proofErr w:type="spellStart"/>
      <w:r w:rsidRPr="000D5821">
        <w:rPr>
          <w:sz w:val="20"/>
          <w:szCs w:val="20"/>
        </w:rPr>
        <w:t>приступления</w:t>
      </w:r>
      <w:proofErr w:type="spellEnd"/>
      <w:r w:rsidRPr="000D5821">
        <w:rPr>
          <w:sz w:val="20"/>
          <w:szCs w:val="20"/>
        </w:rPr>
        <w:t xml:space="preserve"> к занятиям по окончани</w:t>
      </w:r>
      <w:r w:rsidR="00E6214D">
        <w:rPr>
          <w:sz w:val="20"/>
          <w:szCs w:val="20"/>
        </w:rPr>
        <w:t>ю</w:t>
      </w:r>
      <w:r w:rsidRPr="000D5821">
        <w:rPr>
          <w:sz w:val="20"/>
          <w:szCs w:val="20"/>
        </w:rPr>
        <w:t xml:space="preserve"> академического отпуска;</w:t>
      </w:r>
    </w:p>
    <w:p w14:paraId="4E1578FF" w14:textId="120C2AE0" w:rsidR="00B61F15" w:rsidRDefault="004F1D1A" w:rsidP="00E6214D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невозможности надлежащего исполнения обязательств Исполнителем по оказанию платных образовательных услуг вследствие д</w:t>
      </w:r>
      <w:r w:rsidR="00F909C2" w:rsidRPr="000D5821">
        <w:rPr>
          <w:sz w:val="20"/>
          <w:szCs w:val="20"/>
        </w:rPr>
        <w:t>ействий (бездействия) Заказчика</w:t>
      </w:r>
      <w:r w:rsidR="00CD206C" w:rsidRPr="000D5821">
        <w:rPr>
          <w:sz w:val="20"/>
          <w:szCs w:val="20"/>
        </w:rPr>
        <w:t xml:space="preserve"> (Потребителя)</w:t>
      </w:r>
      <w:r w:rsidRPr="000D5821">
        <w:rPr>
          <w:sz w:val="20"/>
          <w:szCs w:val="20"/>
        </w:rPr>
        <w:t>.</w:t>
      </w:r>
    </w:p>
    <w:p w14:paraId="4C9D7DDE" w14:textId="70C93802" w:rsidR="00E6214D" w:rsidRPr="00461982" w:rsidRDefault="00E6214D" w:rsidP="00E6214D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line="240" w:lineRule="auto"/>
        <w:ind w:firstLine="709"/>
        <w:jc w:val="both"/>
        <w:rPr>
          <w:color w:val="auto"/>
          <w:sz w:val="20"/>
          <w:szCs w:val="20"/>
        </w:rPr>
      </w:pPr>
      <w:r w:rsidRPr="00461982">
        <w:rPr>
          <w:color w:val="auto"/>
          <w:sz w:val="20"/>
          <w:szCs w:val="20"/>
        </w:rPr>
        <w:t>По иным основаниям, предусмотренным действующим законодательством Российской Федерации.</w:t>
      </w:r>
    </w:p>
    <w:p w14:paraId="28CF9D50" w14:textId="77777777" w:rsidR="00B61F15" w:rsidRPr="000D5821" w:rsidRDefault="00D45766" w:rsidP="00E6214D">
      <w:pPr>
        <w:pStyle w:val="20"/>
        <w:numPr>
          <w:ilvl w:val="1"/>
          <w:numId w:val="15"/>
        </w:numPr>
        <w:shd w:val="clear" w:color="auto" w:fill="auto"/>
        <w:tabs>
          <w:tab w:val="left" w:pos="135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Заказчик</w:t>
      </w:r>
      <w:r w:rsidRPr="000D5821">
        <w:rPr>
          <w:sz w:val="20"/>
          <w:szCs w:val="20"/>
        </w:rPr>
        <w:t xml:space="preserve"> (Потребитель)</w:t>
      </w:r>
      <w:r w:rsidR="004F1D1A" w:rsidRPr="000D5821">
        <w:rPr>
          <w:sz w:val="20"/>
          <w:szCs w:val="20"/>
        </w:rPr>
        <w:t xml:space="preserve"> вправе отказаться от исполнения договора при условии оплаты Исполнителю</w:t>
      </w: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фактически понесенных им расходов в связи с обучением.</w:t>
      </w:r>
    </w:p>
    <w:p w14:paraId="3FD2D543" w14:textId="77777777" w:rsidR="00B61F15" w:rsidRPr="000D5821" w:rsidRDefault="00D45766" w:rsidP="00E6214D">
      <w:pPr>
        <w:pStyle w:val="20"/>
        <w:numPr>
          <w:ilvl w:val="1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В случае расторжения договора</w:t>
      </w:r>
      <w:r w:rsidR="003B1483"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Заказчиком</w:t>
      </w:r>
      <w:r w:rsidRPr="000D5821">
        <w:rPr>
          <w:sz w:val="20"/>
          <w:szCs w:val="20"/>
        </w:rPr>
        <w:t xml:space="preserve"> (Потребителем)</w:t>
      </w:r>
      <w:r w:rsidR="004F1D1A" w:rsidRPr="000D5821">
        <w:rPr>
          <w:sz w:val="20"/>
          <w:szCs w:val="20"/>
        </w:rPr>
        <w:t xml:space="preserve"> по уважительной причине (болезнь, переезд в другое место жительства, призыв в РА и т.д.),</w:t>
      </w:r>
      <w:r w:rsidR="00225604"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Исполнитель возвращает Заказчику ту часть внесенной оплаты за обучение, которая не была фактически израсходована на оказание образовательных услуг.</w:t>
      </w:r>
    </w:p>
    <w:p w14:paraId="164C44F5" w14:textId="77777777" w:rsidR="00F909C2" w:rsidRPr="000D5821" w:rsidRDefault="00F909C2" w:rsidP="000D5821">
      <w:pPr>
        <w:pStyle w:val="20"/>
        <w:shd w:val="clear" w:color="auto" w:fill="auto"/>
        <w:spacing w:line="240" w:lineRule="auto"/>
        <w:ind w:firstLine="900"/>
        <w:jc w:val="both"/>
        <w:rPr>
          <w:sz w:val="20"/>
          <w:szCs w:val="20"/>
        </w:rPr>
      </w:pPr>
    </w:p>
    <w:p w14:paraId="06FE27C6" w14:textId="2CF2BF2A" w:rsidR="00B61F15" w:rsidRPr="000D5821" w:rsidRDefault="004F1D1A" w:rsidP="000D5821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0D5821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E6214D" w:rsidRPr="00461982">
        <w:rPr>
          <w:rFonts w:ascii="Times New Roman" w:hAnsi="Times New Roman" w:cs="Times New Roman"/>
          <w:color w:val="auto"/>
          <w:sz w:val="20"/>
          <w:szCs w:val="20"/>
        </w:rPr>
        <w:t xml:space="preserve">СТОРОН </w:t>
      </w:r>
      <w:r w:rsidRPr="000D5821">
        <w:rPr>
          <w:rFonts w:ascii="Times New Roman" w:hAnsi="Times New Roman" w:cs="Times New Roman"/>
          <w:sz w:val="20"/>
          <w:szCs w:val="20"/>
        </w:rPr>
        <w:t>И ПОРЯДОК РАЗРЕШЕНИЯ СПОРОВ</w:t>
      </w:r>
    </w:p>
    <w:p w14:paraId="5F489651" w14:textId="77777777" w:rsidR="00B61F15" w:rsidRPr="000D5821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За просрочку внесения платы за обучение Заказчику начисляются пени в размере 0,1 % от несвоевременно уплаченной суммы за обучение в установленные сроки за каждый календарный день просрочки платежа.</w:t>
      </w:r>
    </w:p>
    <w:p w14:paraId="7EBB94E3" w14:textId="77777777" w:rsidR="00B61F15" w:rsidRPr="000D5821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D4BC524" w14:textId="77777777" w:rsidR="00B61F15" w:rsidRPr="000D5821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безвозмездного оказания образовательной услуги.</w:t>
      </w:r>
    </w:p>
    <w:p w14:paraId="5ED6FFDF" w14:textId="77777777" w:rsidR="00B61F15" w:rsidRPr="000D5821" w:rsidRDefault="004F1D1A" w:rsidP="000D5821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lastRenderedPageBreak/>
        <w:t>соразмерного уменьшения стоимости оказанной образовательной услуги.</w:t>
      </w:r>
    </w:p>
    <w:p w14:paraId="7922E959" w14:textId="00B8365A" w:rsidR="00B61F15" w:rsidRPr="000D5821" w:rsidRDefault="004F1D1A" w:rsidP="000D5821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-</w:t>
      </w:r>
      <w:r w:rsidR="003B1483" w:rsidRPr="000D5821">
        <w:rPr>
          <w:sz w:val="20"/>
          <w:szCs w:val="20"/>
        </w:rPr>
        <w:t xml:space="preserve"> </w:t>
      </w:r>
      <w:r w:rsidR="00C14027">
        <w:rPr>
          <w:sz w:val="20"/>
          <w:szCs w:val="20"/>
        </w:rPr>
        <w:t xml:space="preserve">   </w:t>
      </w:r>
      <w:r w:rsidRPr="000D5821">
        <w:rPr>
          <w:sz w:val="20"/>
          <w:szCs w:val="20"/>
        </w:rPr>
        <w:t>возмещения понесенных им расходов по устранению недостатков оказанной</w:t>
      </w:r>
      <w:r w:rsidR="00741DA9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образовательной услуги своими силами или третьими лицами.</w:t>
      </w:r>
    </w:p>
    <w:p w14:paraId="4B5EE548" w14:textId="77777777" w:rsidR="00B61F15" w:rsidRPr="000D5821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128ECF01" w14:textId="77777777" w:rsidR="00B61F15" w:rsidRPr="000D5821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Все споры и разногласия, которые могут возникнуть между сторонами, будут разрешаться путем переговоров.</w:t>
      </w:r>
    </w:p>
    <w:p w14:paraId="0BA816A8" w14:textId="77777777" w:rsidR="00B61F15" w:rsidRPr="000D5821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</w:t>
      </w:r>
      <w:r w:rsidR="004F1D1A" w:rsidRPr="000D5821">
        <w:rPr>
          <w:sz w:val="20"/>
          <w:szCs w:val="20"/>
        </w:rPr>
        <w:t>При невозможности урегулирования спорных вопросов в процессе переговоров, споры разрешаются в судебном порядке в соответствии с законодательством Российской Федерации.</w:t>
      </w:r>
    </w:p>
    <w:p w14:paraId="4A79F4D6" w14:textId="77777777" w:rsidR="003B1483" w:rsidRPr="000D5821" w:rsidRDefault="003B1483" w:rsidP="000D5821">
      <w:pPr>
        <w:pStyle w:val="20"/>
        <w:shd w:val="clear" w:color="auto" w:fill="auto"/>
        <w:tabs>
          <w:tab w:val="left" w:pos="1344"/>
        </w:tabs>
        <w:spacing w:line="240" w:lineRule="auto"/>
        <w:ind w:left="900" w:firstLine="0"/>
        <w:jc w:val="both"/>
        <w:rPr>
          <w:sz w:val="20"/>
          <w:szCs w:val="20"/>
        </w:rPr>
      </w:pPr>
    </w:p>
    <w:p w14:paraId="43B28C5C" w14:textId="77777777" w:rsidR="00B61F15" w:rsidRPr="000D5821" w:rsidRDefault="004F1D1A" w:rsidP="000D5821">
      <w:pPr>
        <w:pStyle w:val="20"/>
        <w:numPr>
          <w:ilvl w:val="0"/>
          <w:numId w:val="15"/>
        </w:numPr>
        <w:shd w:val="clear" w:color="auto" w:fill="auto"/>
        <w:tabs>
          <w:tab w:val="left" w:pos="3773"/>
        </w:tabs>
        <w:spacing w:line="240" w:lineRule="auto"/>
        <w:jc w:val="center"/>
        <w:rPr>
          <w:sz w:val="20"/>
          <w:szCs w:val="20"/>
        </w:rPr>
      </w:pPr>
      <w:r w:rsidRPr="000D5821">
        <w:rPr>
          <w:sz w:val="20"/>
          <w:szCs w:val="20"/>
        </w:rPr>
        <w:t>ЗАКЛЮЧИТЕЛЬНЫЕ ПОЛОЖЕНИЯ</w:t>
      </w:r>
    </w:p>
    <w:p w14:paraId="33BF7E5D" w14:textId="77777777" w:rsidR="00B61F15" w:rsidRPr="000D5821" w:rsidRDefault="00E51FC4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 Настоящий Договор составлен в </w:t>
      </w:r>
      <w:r w:rsidR="00737C37" w:rsidRPr="000D5821">
        <w:rPr>
          <w:sz w:val="20"/>
          <w:szCs w:val="20"/>
        </w:rPr>
        <w:t>3</w:t>
      </w:r>
      <w:r w:rsidR="004F1D1A" w:rsidRPr="000D5821">
        <w:rPr>
          <w:sz w:val="20"/>
          <w:szCs w:val="20"/>
        </w:rPr>
        <w:t xml:space="preserve"> (</w:t>
      </w:r>
      <w:r w:rsidR="00737C37" w:rsidRPr="000D5821">
        <w:rPr>
          <w:sz w:val="20"/>
          <w:szCs w:val="20"/>
        </w:rPr>
        <w:t>трёх</w:t>
      </w:r>
      <w:r w:rsidR="004F1D1A" w:rsidRPr="000D5821">
        <w:rPr>
          <w:sz w:val="20"/>
          <w:szCs w:val="20"/>
        </w:rPr>
        <w:t>) экземплярах, имеющих равную юридическую силу, по 1 (одному) для каждой из Сторон.</w:t>
      </w:r>
    </w:p>
    <w:p w14:paraId="545F8090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Настоящий Договор вступает в силу с момента его подписания сторонами и действует до </w:t>
      </w:r>
      <w:r w:rsidR="006D7CCE" w:rsidRPr="000D5821">
        <w:rPr>
          <w:sz w:val="20"/>
          <w:szCs w:val="20"/>
        </w:rPr>
        <w:t xml:space="preserve">полного </w:t>
      </w:r>
      <w:r w:rsidRPr="000D5821">
        <w:rPr>
          <w:sz w:val="20"/>
          <w:szCs w:val="20"/>
        </w:rPr>
        <w:t>исполнения Сторонами своих обязательств и завершения всех взаиморасчетов по настоящему договору.</w:t>
      </w:r>
    </w:p>
    <w:p w14:paraId="6ED3F8CA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9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Срок действия настоящего Договора может быть изменен </w:t>
      </w:r>
      <w:r w:rsidR="00E51FC4" w:rsidRPr="000D5821">
        <w:rPr>
          <w:sz w:val="20"/>
          <w:szCs w:val="20"/>
        </w:rPr>
        <w:t>по соглашению сторон</w:t>
      </w:r>
      <w:r w:rsidRPr="000D5821">
        <w:rPr>
          <w:sz w:val="20"/>
          <w:szCs w:val="20"/>
        </w:rPr>
        <w:t>.</w:t>
      </w:r>
    </w:p>
    <w:p w14:paraId="54FC4D79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Перевод </w:t>
      </w:r>
      <w:r w:rsidR="00D45766" w:rsidRPr="000D5821">
        <w:rPr>
          <w:sz w:val="20"/>
          <w:szCs w:val="20"/>
        </w:rPr>
        <w:t>Потребителя</w:t>
      </w:r>
      <w:r w:rsidRPr="000D5821">
        <w:rPr>
          <w:sz w:val="20"/>
          <w:szCs w:val="20"/>
        </w:rPr>
        <w:t xml:space="preserve"> с курса на курс производится только при условии своевременной оплаты стоимости обучения и успешной сдачи зачетов, экзаменов.</w:t>
      </w:r>
    </w:p>
    <w:p w14:paraId="6E3510F7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 xml:space="preserve">В случае предоставления </w:t>
      </w:r>
      <w:r w:rsidR="00737C37" w:rsidRPr="000D5821">
        <w:rPr>
          <w:sz w:val="20"/>
          <w:szCs w:val="20"/>
        </w:rPr>
        <w:t>Потребителю</w:t>
      </w:r>
      <w:r w:rsidRPr="000D5821">
        <w:rPr>
          <w:sz w:val="20"/>
          <w:szCs w:val="20"/>
        </w:rPr>
        <w:t xml:space="preserve"> академического отпуска, отпуска по беременности и родам, отпуска по уходу за ребенком до достижения им возраста трех лет,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Исполнителя.</w:t>
      </w:r>
    </w:p>
    <w:p w14:paraId="04D8D729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В целях исполнения Сторонами условий настоящего договора</w:t>
      </w:r>
      <w:r w:rsidR="00225604" w:rsidRPr="000D5821">
        <w:rPr>
          <w:sz w:val="20"/>
          <w:szCs w:val="20"/>
        </w:rPr>
        <w:t xml:space="preserve"> </w:t>
      </w:r>
      <w:r w:rsidRPr="000D5821">
        <w:rPr>
          <w:sz w:val="20"/>
          <w:szCs w:val="20"/>
        </w:rPr>
        <w:t>Заказчик</w:t>
      </w:r>
      <w:r w:rsidR="00292B44" w:rsidRPr="000D5821">
        <w:rPr>
          <w:sz w:val="20"/>
          <w:szCs w:val="20"/>
        </w:rPr>
        <w:t xml:space="preserve"> и Потребитель</w:t>
      </w:r>
      <w:r w:rsidRPr="000D5821">
        <w:rPr>
          <w:sz w:val="20"/>
          <w:szCs w:val="20"/>
        </w:rPr>
        <w:t xml:space="preserve"> выражает свое согласие на обработку Исполнителем персональных данных в соответствии с Федеральным законом Российской Федерации №152-ФЗ от 27.07.2006 г. «О персональных данных».</w:t>
      </w:r>
    </w:p>
    <w:p w14:paraId="0DC2E417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08B4EF92" w14:textId="77777777" w:rsidR="00B61F15" w:rsidRPr="000D5821" w:rsidRDefault="004F1D1A" w:rsidP="000D582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94"/>
        </w:tabs>
        <w:spacing w:line="240" w:lineRule="auto"/>
        <w:ind w:left="0" w:firstLine="709"/>
        <w:jc w:val="both"/>
        <w:rPr>
          <w:sz w:val="20"/>
          <w:szCs w:val="20"/>
        </w:rPr>
      </w:pPr>
      <w:r w:rsidRPr="000D5821">
        <w:rPr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либо надлежаще уполномоченными на то представителями сторон.</w:t>
      </w:r>
    </w:p>
    <w:p w14:paraId="205763C5" w14:textId="77777777" w:rsidR="003B1483" w:rsidRPr="000D5821" w:rsidRDefault="003B1483" w:rsidP="000D5821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  <w:rPr>
          <w:sz w:val="20"/>
          <w:szCs w:val="20"/>
        </w:rPr>
      </w:pPr>
    </w:p>
    <w:tbl>
      <w:tblPr>
        <w:tblW w:w="99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39"/>
        <w:gridCol w:w="3543"/>
        <w:gridCol w:w="3261"/>
      </w:tblGrid>
      <w:tr w:rsidR="00D45766" w:rsidRPr="000D5821" w14:paraId="402C8B40" w14:textId="77777777" w:rsidTr="00765A34">
        <w:trPr>
          <w:trHeight w:hRule="exact" w:val="8277"/>
        </w:trPr>
        <w:tc>
          <w:tcPr>
            <w:tcW w:w="3139" w:type="dxa"/>
          </w:tcPr>
          <w:p w14:paraId="079C98FC" w14:textId="77777777" w:rsidR="00D45766" w:rsidRPr="00694914" w:rsidRDefault="00D45766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СПОЛНИТЕЛЬ:</w:t>
            </w: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</w: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</w:r>
            <w:r w:rsidRPr="0069491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ГБПОУ «</w:t>
            </w:r>
            <w:r w:rsidR="00FB005B" w:rsidRPr="0069491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лан-Удэнский а</w:t>
            </w:r>
            <w:r w:rsidRPr="0069491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иационный техникум»</w:t>
            </w:r>
          </w:p>
          <w:p w14:paraId="1DA5B70B" w14:textId="77777777" w:rsidR="00C56CA1" w:rsidRPr="00694914" w:rsidRDefault="00D45766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9491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Юридический адрес: 670009, </w:t>
            </w:r>
            <w:r w:rsidR="00C56CA1" w:rsidRPr="0069491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очтовый адрес: 670009, </w:t>
            </w:r>
          </w:p>
          <w:p w14:paraId="796BDD03" w14:textId="77777777" w:rsidR="00D45766" w:rsidRPr="00694914" w:rsidRDefault="00D45766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69491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Республика Бурятия, </w:t>
            </w:r>
          </w:p>
          <w:p w14:paraId="1097F572" w14:textId="26F0FCE0" w:rsidR="00765A34" w:rsidRPr="00694914" w:rsidRDefault="00D45766" w:rsidP="00765A34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9491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г. Улан-Удэ, ул. Хоринская, </w:t>
            </w:r>
            <w:r w:rsidR="003A3151" w:rsidRPr="0069491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г</w:t>
            </w:r>
          </w:p>
          <w:p w14:paraId="1CB09CE5" w14:textId="5D66948C" w:rsidR="003A3151" w:rsidRPr="00694914" w:rsidRDefault="003A3151" w:rsidP="00D97C17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134"/>
              <w:rPr>
                <w:sz w:val="18"/>
                <w:szCs w:val="18"/>
              </w:rPr>
            </w:pPr>
            <w:r w:rsidRPr="00694914">
              <w:rPr>
                <w:sz w:val="18"/>
                <w:szCs w:val="18"/>
              </w:rPr>
              <w:t>Министерство финансов Республики Бурятия (ГБПОУ «</w:t>
            </w:r>
            <w:proofErr w:type="gramStart"/>
            <w:r w:rsidRPr="00694914">
              <w:rPr>
                <w:sz w:val="18"/>
                <w:szCs w:val="18"/>
              </w:rPr>
              <w:t>УУАТ»  л</w:t>
            </w:r>
            <w:proofErr w:type="gramEnd"/>
            <w:r w:rsidRPr="00694914">
              <w:rPr>
                <w:sz w:val="18"/>
                <w:szCs w:val="18"/>
              </w:rPr>
              <w:t xml:space="preserve">/с </w:t>
            </w:r>
            <w:r w:rsidRPr="00694914">
              <w:rPr>
                <w:sz w:val="18"/>
                <w:szCs w:val="18"/>
                <w:shd w:val="clear" w:color="auto" w:fill="F4F5F7"/>
              </w:rPr>
              <w:t>802Щ4577000</w:t>
            </w:r>
            <w:r w:rsidRPr="00694914">
              <w:rPr>
                <w:sz w:val="18"/>
                <w:szCs w:val="18"/>
              </w:rPr>
              <w:t>)</w:t>
            </w:r>
            <w:r w:rsidRPr="00694914">
              <w:rPr>
                <w:sz w:val="18"/>
                <w:szCs w:val="18"/>
              </w:rPr>
              <w:br/>
              <w:t>ИНН 0326523020</w:t>
            </w:r>
            <w:r w:rsidRPr="00694914">
              <w:rPr>
                <w:sz w:val="18"/>
                <w:szCs w:val="18"/>
              </w:rPr>
              <w:br/>
              <w:t>КПП 032601001</w:t>
            </w:r>
          </w:p>
          <w:p w14:paraId="3E7FCDF7" w14:textId="77777777" w:rsidR="003A3151" w:rsidRPr="003A3151" w:rsidRDefault="003A3151" w:rsidP="00D97C17">
            <w:pPr>
              <w:widowControl/>
              <w:shd w:val="clear" w:color="auto" w:fill="FFFFFF"/>
              <w:spacing w:line="360" w:lineRule="auto"/>
              <w:ind w:left="134"/>
              <w:rPr>
                <w:rFonts w:ascii="Times New Roman" w:eastAsia="Times New Roman" w:hAnsi="Times New Roman" w:cs="Times New Roman"/>
                <w:color w:val="0A0A0A"/>
                <w:sz w:val="18"/>
                <w:szCs w:val="18"/>
                <w:shd w:val="clear" w:color="auto" w:fill="FFFFFF"/>
                <w:lang w:bidi="ar-SA"/>
              </w:rPr>
            </w:pPr>
            <w:r w:rsidRPr="003A31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ЕКС </w:t>
            </w:r>
            <w:r w:rsidRPr="003A3151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shd w:val="clear" w:color="auto" w:fill="FFFFFF"/>
                <w:lang w:bidi="ar-SA"/>
              </w:rPr>
              <w:t>40102810545370000012</w:t>
            </w:r>
            <w:r w:rsidRPr="003A31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  <w:t>Казначейский счет 03224643810000002000</w:t>
            </w:r>
            <w:r w:rsidRPr="003A31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</w:r>
            <w:r w:rsidRPr="003A3151">
              <w:rPr>
                <w:rFonts w:ascii="Times New Roman" w:eastAsia="Times New Roman" w:hAnsi="Times New Roman" w:cs="Times New Roman"/>
                <w:color w:val="0A0A0A"/>
                <w:sz w:val="18"/>
                <w:szCs w:val="18"/>
                <w:shd w:val="clear" w:color="auto" w:fill="FFFFFF"/>
                <w:lang w:bidi="ar-SA"/>
              </w:rPr>
              <w:t>ОКЦ № 1 ДГУ Банка России // УФК по Приморскому краю г. Владивосток</w:t>
            </w:r>
          </w:p>
          <w:p w14:paraId="480D4F3A" w14:textId="77777777" w:rsidR="003A3151" w:rsidRPr="003A3151" w:rsidRDefault="003A3151" w:rsidP="00D97C17">
            <w:pPr>
              <w:widowControl/>
              <w:shd w:val="clear" w:color="auto" w:fill="FFFFFF"/>
              <w:spacing w:line="360" w:lineRule="auto"/>
              <w:ind w:left="134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A31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ИК </w:t>
            </w:r>
            <w:r w:rsidRPr="003A3151">
              <w:rPr>
                <w:rFonts w:ascii="Times New Roman" w:eastAsia="Times New Roman" w:hAnsi="Times New Roman" w:cs="Times New Roman"/>
                <w:color w:val="0A0A0A"/>
                <w:sz w:val="18"/>
                <w:szCs w:val="18"/>
                <w:shd w:val="clear" w:color="auto" w:fill="FFFFFF"/>
                <w:lang w:bidi="ar-SA"/>
              </w:rPr>
              <w:t>010507002</w:t>
            </w:r>
          </w:p>
          <w:p w14:paraId="3B195C8D" w14:textId="7B30C638" w:rsidR="004E56B8" w:rsidRPr="000D5821" w:rsidRDefault="003A3151" w:rsidP="000D5821">
            <w:pPr>
              <w:pStyle w:val="a9"/>
              <w:shd w:val="clear" w:color="auto" w:fill="FFFFFF"/>
              <w:spacing w:before="0" w:beforeAutospacing="0" w:after="0" w:afterAutospacing="0"/>
              <w:ind w:left="112"/>
              <w:rPr>
                <w:color w:val="333A42"/>
                <w:sz w:val="20"/>
                <w:szCs w:val="20"/>
              </w:rPr>
            </w:pPr>
            <w:r>
              <w:rPr>
                <w:color w:val="333A42"/>
                <w:sz w:val="20"/>
                <w:szCs w:val="20"/>
              </w:rPr>
              <w:t>К</w:t>
            </w:r>
            <w:r w:rsidR="004E56B8" w:rsidRPr="000D5821">
              <w:rPr>
                <w:color w:val="333A42"/>
                <w:sz w:val="20"/>
                <w:szCs w:val="20"/>
              </w:rPr>
              <w:t>БК 00000000000000000130</w:t>
            </w:r>
          </w:p>
          <w:p w14:paraId="5700505B" w14:textId="77777777" w:rsidR="0066250F" w:rsidRPr="000D5821" w:rsidRDefault="004E56B8" w:rsidP="000D5821">
            <w:pPr>
              <w:pStyle w:val="a9"/>
              <w:shd w:val="clear" w:color="auto" w:fill="FFFFFF"/>
              <w:spacing w:before="0" w:beforeAutospacing="0" w:after="0" w:afterAutospacing="0"/>
              <w:ind w:left="112"/>
              <w:rPr>
                <w:color w:val="333A42"/>
                <w:sz w:val="20"/>
                <w:szCs w:val="20"/>
              </w:rPr>
            </w:pPr>
            <w:r w:rsidRPr="000D5821">
              <w:rPr>
                <w:color w:val="333A42"/>
                <w:sz w:val="20"/>
                <w:szCs w:val="20"/>
              </w:rPr>
              <w:t>ОКАТО 81401365000</w:t>
            </w:r>
          </w:p>
          <w:p w14:paraId="4217A9AC" w14:textId="77777777" w:rsidR="004E56B8" w:rsidRPr="000D5821" w:rsidRDefault="004E56B8" w:rsidP="000D5821">
            <w:pPr>
              <w:pStyle w:val="a9"/>
              <w:shd w:val="clear" w:color="auto" w:fill="FFFFFF"/>
              <w:spacing w:before="0" w:beforeAutospacing="0" w:after="0" w:afterAutospacing="0"/>
              <w:ind w:left="112"/>
              <w:rPr>
                <w:color w:val="333A42"/>
                <w:sz w:val="20"/>
                <w:szCs w:val="20"/>
              </w:rPr>
            </w:pPr>
            <w:r w:rsidRPr="000D5821">
              <w:rPr>
                <w:color w:val="333A42"/>
                <w:sz w:val="20"/>
                <w:szCs w:val="20"/>
              </w:rPr>
              <w:t>ОКТМО81701000</w:t>
            </w:r>
          </w:p>
          <w:p w14:paraId="20D4F391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  <w:p w14:paraId="2490D17A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ел.:  8-(3012)-25-11-56, </w:t>
            </w:r>
          </w:p>
          <w:p w14:paraId="62C0F9F4" w14:textId="4032D110" w:rsidR="00D45766" w:rsidRDefault="00D45766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акс: 8-(3012) 25-11-24</w:t>
            </w: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</w:r>
          </w:p>
          <w:p w14:paraId="08410324" w14:textId="41221EB2" w:rsidR="00120F4B" w:rsidRDefault="00120F4B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041EE2B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ректор</w:t>
            </w:r>
          </w:p>
          <w:p w14:paraId="1C5AAA03" w14:textId="77777777" w:rsidR="00C56CA1" w:rsidRPr="000D5821" w:rsidRDefault="00C56CA1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5D38E604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 А.Ю. Налетов</w:t>
            </w:r>
          </w:p>
          <w:p w14:paraId="6ADD18BE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1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М.П.</w:t>
            </w:r>
          </w:p>
        </w:tc>
        <w:tc>
          <w:tcPr>
            <w:tcW w:w="3543" w:type="dxa"/>
          </w:tcPr>
          <w:p w14:paraId="295B679D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ЗАКАЗЧИК:</w:t>
            </w:r>
          </w:p>
          <w:p w14:paraId="2A154651" w14:textId="7DFC8D96" w:rsidR="00513320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</w:r>
            <w:r w:rsidR="002F41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3658" w:rsidRPr="000D5821">
              <w:rPr>
                <w:rFonts w:ascii="Times New Roman" w:hAnsi="Times New Roman" w:cs="Times New Roman"/>
                <w:sz w:val="20"/>
                <w:szCs w:val="20"/>
              </w:rPr>
              <w:t>законн</w:t>
            </w:r>
            <w:r w:rsidR="002F413D">
              <w:rPr>
                <w:rFonts w:ascii="Times New Roman" w:hAnsi="Times New Roman" w:cs="Times New Roman"/>
                <w:sz w:val="20"/>
                <w:szCs w:val="20"/>
              </w:rPr>
              <w:t>ый п</w:t>
            </w:r>
            <w:r w:rsidR="00743658" w:rsidRPr="000D5821">
              <w:rPr>
                <w:rFonts w:ascii="Times New Roman" w:hAnsi="Times New Roman" w:cs="Times New Roman"/>
                <w:sz w:val="20"/>
                <w:szCs w:val="20"/>
              </w:rPr>
              <w:t>редставител</w:t>
            </w:r>
            <w:r w:rsidR="002F41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43658" w:rsidRPr="000D5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413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743658" w:rsidRPr="000D5821">
              <w:rPr>
                <w:rFonts w:ascii="Times New Roman" w:hAnsi="Times New Roman" w:cs="Times New Roman"/>
                <w:sz w:val="20"/>
                <w:szCs w:val="20"/>
              </w:rPr>
              <w:t>овершеннолетнего</w:t>
            </w:r>
            <w:proofErr w:type="spellEnd"/>
            <w:r w:rsidR="00743658" w:rsidRPr="000D5821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="00513320" w:rsidRPr="000D58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658" w:rsidRPr="000D582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  <w:r w:rsidR="00513320" w:rsidRPr="000D5821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реквизитов</w:t>
            </w:r>
            <w:r w:rsidRPr="000D582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:</w:t>
            </w:r>
          </w:p>
          <w:p w14:paraId="0D37595C" w14:textId="140981DF" w:rsidR="002F413D" w:rsidRPr="000D5821" w:rsidRDefault="00D45766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0E1BAC1D" w14:textId="3F5F09CA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ФИО: _____________</w:t>
            </w:r>
            <w:r w:rsidR="00DD4DA7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______</w:t>
            </w:r>
            <w:r w:rsidRPr="000D582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________</w:t>
            </w:r>
          </w:p>
          <w:p w14:paraId="56A682EA" w14:textId="7AAC4EFC" w:rsidR="002F413D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</w:t>
            </w:r>
            <w:r w:rsidR="00DD4D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</w:t>
            </w: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</w:t>
            </w:r>
          </w:p>
          <w:p w14:paraId="4CF9358E" w14:textId="24BF598F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</w:t>
            </w:r>
            <w:r w:rsidR="00DD4D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</w:t>
            </w:r>
          </w:p>
          <w:p w14:paraId="0F886DAB" w14:textId="2DC3A935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рождения _____</w:t>
            </w:r>
            <w:r w:rsidR="00DD4D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</w:t>
            </w: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</w:t>
            </w:r>
          </w:p>
          <w:p w14:paraId="7FE3EDDE" w14:textId="2A0331C9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</w:t>
            </w: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№ ___</w:t>
            </w:r>
            <w:r w:rsidR="00DD4DA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</w:t>
            </w: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</w:t>
            </w:r>
          </w:p>
          <w:p w14:paraId="6629590E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ыдан _____________________</w:t>
            </w:r>
          </w:p>
          <w:p w14:paraId="5B4A4E38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_</w:t>
            </w:r>
          </w:p>
          <w:p w14:paraId="4CA795E8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_</w:t>
            </w:r>
          </w:p>
          <w:p w14:paraId="4EE72A91" w14:textId="5FB1F92B" w:rsidR="002F413D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ИНН____________________</w:t>
            </w:r>
          </w:p>
          <w:p w14:paraId="63D00D2E" w14:textId="573824E0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дрес </w:t>
            </w:r>
            <w:proofErr w:type="gramStart"/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гистрации:_</w:t>
            </w:r>
            <w:proofErr w:type="gramEnd"/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</w:t>
            </w:r>
          </w:p>
          <w:p w14:paraId="3F968B8E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0D74AB5E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4FDEF463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4CF1F68F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рес места жительства: _____</w:t>
            </w:r>
          </w:p>
          <w:p w14:paraId="798CAE54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2508B950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5ABA0202" w14:textId="77777777" w:rsidR="002F413D" w:rsidRPr="000D5821" w:rsidRDefault="002F413D" w:rsidP="002F413D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7122FD3C" w14:textId="77777777" w:rsidR="00513320" w:rsidRPr="000D5821" w:rsidRDefault="00513320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____</w:t>
            </w:r>
          </w:p>
          <w:p w14:paraId="4F5342C0" w14:textId="77777777" w:rsidR="002F413D" w:rsidRDefault="002F413D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1319A16" w14:textId="58805BEC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пись____________________</w:t>
            </w:r>
          </w:p>
          <w:p w14:paraId="06F10122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6C51F3C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условиями настоящего договора</w:t>
            </w:r>
            <w:r w:rsidR="00C2063B"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локальными актами</w:t>
            </w: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Уставом ГБПОУ «</w:t>
            </w:r>
            <w:r w:rsidR="00C2063B"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УАТ</w:t>
            </w: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» ознакомлен (а). </w:t>
            </w:r>
          </w:p>
          <w:p w14:paraId="334C2F3E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CBD2D53" w14:textId="77777777" w:rsidR="00D45766" w:rsidRPr="000D5821" w:rsidRDefault="00D45766" w:rsidP="000D58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__________________</w:t>
            </w:r>
          </w:p>
          <w:p w14:paraId="50808DC9" w14:textId="77777777" w:rsidR="00D45766" w:rsidRPr="000D5821" w:rsidRDefault="00D45766" w:rsidP="000D58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ECC408B" w14:textId="77777777" w:rsidR="00D45766" w:rsidRPr="000D5821" w:rsidRDefault="00D45766" w:rsidP="000D5821">
            <w:pPr>
              <w:autoSpaceDE w:val="0"/>
              <w:autoSpaceDN w:val="0"/>
              <w:adjustRightInd w:val="0"/>
              <w:jc w:val="both"/>
              <w:rPr>
                <w:rStyle w:val="312pt"/>
                <w:rFonts w:eastAsia="Arial Unicode MS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подписания ___________</w:t>
            </w: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 xml:space="preserve"> г.</w:t>
            </w: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3261" w:type="dxa"/>
          </w:tcPr>
          <w:p w14:paraId="02043155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ТРЕБИТЕЛЬ:</w:t>
            </w:r>
          </w:p>
          <w:p w14:paraId="75E53C61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14:paraId="764A3F69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ФИО: _____________________</w:t>
            </w:r>
          </w:p>
          <w:p w14:paraId="196F9EC0" w14:textId="16808328" w:rsidR="00D45766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5B346075" w14:textId="6C494AF9" w:rsidR="00120F4B" w:rsidRPr="000D5821" w:rsidRDefault="00120F4B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6A29EC1C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рождения _____________</w:t>
            </w:r>
          </w:p>
          <w:p w14:paraId="6553EF7F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аспорт: сери</w:t>
            </w:r>
            <w:r w:rsidR="00C56CA1"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я</w:t>
            </w: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C56CA1"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____№ ______</w:t>
            </w:r>
          </w:p>
          <w:p w14:paraId="6017C89B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ыдан _____________________</w:t>
            </w:r>
          </w:p>
          <w:p w14:paraId="0B77CA9D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_</w:t>
            </w:r>
          </w:p>
          <w:p w14:paraId="0DA49685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_</w:t>
            </w:r>
          </w:p>
          <w:p w14:paraId="4C14C1CC" w14:textId="13369AC9" w:rsidR="00DD4DA7" w:rsidRDefault="00DD4DA7" w:rsidP="00DD4DA7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  <w:t>ИНН____________________</w:t>
            </w:r>
          </w:p>
          <w:p w14:paraId="06505D14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дрес </w:t>
            </w:r>
            <w:proofErr w:type="gramStart"/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гистрации:_</w:t>
            </w:r>
            <w:proofErr w:type="gramEnd"/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</w:t>
            </w:r>
          </w:p>
          <w:p w14:paraId="540F6F87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6F366EC6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16448EE1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5F2A0569" w14:textId="77777777" w:rsidR="00513320" w:rsidRPr="000D5821" w:rsidRDefault="00513320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6A1E6568" w14:textId="77777777" w:rsidR="00513320" w:rsidRPr="000D5821" w:rsidRDefault="00513320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2B2545F0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рес места жительства: _____</w:t>
            </w:r>
          </w:p>
          <w:p w14:paraId="4FF8C507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15AB8A44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70E41BAE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7A06DF43" w14:textId="77777777" w:rsidR="00513320" w:rsidRPr="000D5821" w:rsidRDefault="00513320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__________________________</w:t>
            </w:r>
          </w:p>
          <w:p w14:paraId="417520D2" w14:textId="1D36FBFE" w:rsidR="00DD4DA7" w:rsidRPr="00CF4A4D" w:rsidRDefault="00DD4DA7" w:rsidP="00DD4DA7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омер телефона </w:t>
            </w:r>
            <w:r w:rsidRPr="00CF4A4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</w:t>
            </w:r>
          </w:p>
          <w:p w14:paraId="4578EA8F" w14:textId="77777777" w:rsidR="00DD4DA7" w:rsidRDefault="00DD4DA7" w:rsidP="00DD4DA7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125498FE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дпись____________________</w:t>
            </w:r>
          </w:p>
          <w:p w14:paraId="527E11B4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97A0087" w14:textId="77777777" w:rsidR="00D45766" w:rsidRPr="000D5821" w:rsidRDefault="00D45766" w:rsidP="000D5821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условиями настоящего договора</w:t>
            </w:r>
            <w:r w:rsidR="00C2063B"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локальными </w:t>
            </w:r>
            <w:proofErr w:type="gramStart"/>
            <w:r w:rsidR="00C2063B"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ктами </w:t>
            </w: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</w:t>
            </w:r>
            <w:proofErr w:type="gramEnd"/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ставом ГБПОУ «</w:t>
            </w:r>
            <w:r w:rsidR="00C2063B"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УАТ</w:t>
            </w: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» ознакомлен (а). </w:t>
            </w:r>
          </w:p>
          <w:p w14:paraId="68732896" w14:textId="460ECA54" w:rsidR="00D45766" w:rsidRDefault="00D45766" w:rsidP="000D5821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074DDBE" w14:textId="77777777" w:rsidR="000D5821" w:rsidRPr="000D5821" w:rsidRDefault="000D5821" w:rsidP="000D5821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4E8F1C3" w14:textId="77777777" w:rsidR="00D45766" w:rsidRPr="000D5821" w:rsidRDefault="00D45766" w:rsidP="000D58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__________________</w:t>
            </w:r>
          </w:p>
          <w:p w14:paraId="178F9591" w14:textId="77777777" w:rsidR="00D45766" w:rsidRPr="000D5821" w:rsidRDefault="00D45766" w:rsidP="000D582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A699957" w14:textId="77777777" w:rsidR="00D45766" w:rsidRPr="000D5821" w:rsidRDefault="00D45766" w:rsidP="000D58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D582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подписания ____________</w:t>
            </w: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 xml:space="preserve"> г.</w:t>
            </w:r>
            <w:r w:rsidRPr="000D58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</w:t>
            </w:r>
          </w:p>
        </w:tc>
      </w:tr>
    </w:tbl>
    <w:p w14:paraId="0B7A1C82" w14:textId="77777777" w:rsidR="00F6012E" w:rsidRPr="000D5821" w:rsidRDefault="00F6012E" w:rsidP="000D5821">
      <w:pPr>
        <w:pStyle w:val="20"/>
        <w:shd w:val="clear" w:color="auto" w:fill="auto"/>
        <w:spacing w:line="240" w:lineRule="auto"/>
        <w:ind w:firstLine="0"/>
        <w:rPr>
          <w:b/>
          <w:sz w:val="20"/>
          <w:szCs w:val="20"/>
        </w:rPr>
      </w:pPr>
    </w:p>
    <w:sectPr w:rsidR="00F6012E" w:rsidRPr="000D5821" w:rsidSect="000D5821">
      <w:pgSz w:w="11900" w:h="16840"/>
      <w:pgMar w:top="709" w:right="753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8A70" w14:textId="77777777" w:rsidR="00BE6DE5" w:rsidRDefault="00BE6DE5">
      <w:r>
        <w:separator/>
      </w:r>
    </w:p>
  </w:endnote>
  <w:endnote w:type="continuationSeparator" w:id="0">
    <w:p w14:paraId="356F0ACE" w14:textId="77777777" w:rsidR="00BE6DE5" w:rsidRDefault="00BE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6DA5" w14:textId="77777777" w:rsidR="00BE6DE5" w:rsidRDefault="00BE6DE5"/>
  </w:footnote>
  <w:footnote w:type="continuationSeparator" w:id="0">
    <w:p w14:paraId="652D259F" w14:textId="77777777" w:rsidR="00BE6DE5" w:rsidRDefault="00BE6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1BF"/>
    <w:multiLevelType w:val="multilevel"/>
    <w:tmpl w:val="DF7E9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42967"/>
    <w:multiLevelType w:val="multilevel"/>
    <w:tmpl w:val="3F48228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B3421"/>
    <w:multiLevelType w:val="multilevel"/>
    <w:tmpl w:val="2C7018C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16868"/>
    <w:multiLevelType w:val="multilevel"/>
    <w:tmpl w:val="3C0C29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DF4A7D"/>
    <w:multiLevelType w:val="multilevel"/>
    <w:tmpl w:val="76D681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2FF1331"/>
    <w:multiLevelType w:val="multilevel"/>
    <w:tmpl w:val="E34A18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375F786F"/>
    <w:multiLevelType w:val="multilevel"/>
    <w:tmpl w:val="051AEE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1E1667"/>
    <w:multiLevelType w:val="multilevel"/>
    <w:tmpl w:val="5F1051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1011D3"/>
    <w:multiLevelType w:val="multilevel"/>
    <w:tmpl w:val="E6F86CC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505CF3"/>
    <w:multiLevelType w:val="hybridMultilevel"/>
    <w:tmpl w:val="C35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F9D"/>
    <w:multiLevelType w:val="multilevel"/>
    <w:tmpl w:val="F3582F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01525B"/>
    <w:multiLevelType w:val="multilevel"/>
    <w:tmpl w:val="51E2A95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CA7296"/>
    <w:multiLevelType w:val="multilevel"/>
    <w:tmpl w:val="878A3A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E677C0"/>
    <w:multiLevelType w:val="multilevel"/>
    <w:tmpl w:val="8F6A68BA"/>
    <w:lvl w:ilvl="0">
      <w:start w:val="2"/>
      <w:numFmt w:val="decimal"/>
      <w:lvlText w:val="80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166D3A"/>
    <w:multiLevelType w:val="multilevel"/>
    <w:tmpl w:val="2572D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15"/>
    <w:rsid w:val="00005D16"/>
    <w:rsid w:val="00014BA4"/>
    <w:rsid w:val="00024E27"/>
    <w:rsid w:val="00030A5A"/>
    <w:rsid w:val="000408E8"/>
    <w:rsid w:val="000B7CBE"/>
    <w:rsid w:val="000D5821"/>
    <w:rsid w:val="000F5527"/>
    <w:rsid w:val="00113A4E"/>
    <w:rsid w:val="00120F4B"/>
    <w:rsid w:val="00141BBA"/>
    <w:rsid w:val="001646E1"/>
    <w:rsid w:val="00171E1F"/>
    <w:rsid w:val="00184A7D"/>
    <w:rsid w:val="001871B6"/>
    <w:rsid w:val="0018768D"/>
    <w:rsid w:val="00192436"/>
    <w:rsid w:val="001B7B40"/>
    <w:rsid w:val="001D2611"/>
    <w:rsid w:val="00225604"/>
    <w:rsid w:val="00231C1B"/>
    <w:rsid w:val="0024167B"/>
    <w:rsid w:val="00256FF9"/>
    <w:rsid w:val="00267E0F"/>
    <w:rsid w:val="0027225D"/>
    <w:rsid w:val="002751EF"/>
    <w:rsid w:val="002764C0"/>
    <w:rsid w:val="0027758C"/>
    <w:rsid w:val="00287751"/>
    <w:rsid w:val="002926CF"/>
    <w:rsid w:val="00292B44"/>
    <w:rsid w:val="002B2228"/>
    <w:rsid w:val="002F0516"/>
    <w:rsid w:val="002F295C"/>
    <w:rsid w:val="002F413D"/>
    <w:rsid w:val="003043C1"/>
    <w:rsid w:val="00316B0F"/>
    <w:rsid w:val="003224FC"/>
    <w:rsid w:val="00350170"/>
    <w:rsid w:val="00361E20"/>
    <w:rsid w:val="00392005"/>
    <w:rsid w:val="00393C11"/>
    <w:rsid w:val="00394AE9"/>
    <w:rsid w:val="003A3151"/>
    <w:rsid w:val="003A32C3"/>
    <w:rsid w:val="003B1483"/>
    <w:rsid w:val="003C01C9"/>
    <w:rsid w:val="003C39FC"/>
    <w:rsid w:val="003D43A0"/>
    <w:rsid w:val="003E430D"/>
    <w:rsid w:val="003F0947"/>
    <w:rsid w:val="003F73DC"/>
    <w:rsid w:val="00404151"/>
    <w:rsid w:val="004115BB"/>
    <w:rsid w:val="0041676B"/>
    <w:rsid w:val="0042106D"/>
    <w:rsid w:val="0044414B"/>
    <w:rsid w:val="00461982"/>
    <w:rsid w:val="00475AA0"/>
    <w:rsid w:val="004837BD"/>
    <w:rsid w:val="004902FA"/>
    <w:rsid w:val="004A79A1"/>
    <w:rsid w:val="004C1BA9"/>
    <w:rsid w:val="004E56B8"/>
    <w:rsid w:val="004F1D1A"/>
    <w:rsid w:val="00504A13"/>
    <w:rsid w:val="00513320"/>
    <w:rsid w:val="00525960"/>
    <w:rsid w:val="00526231"/>
    <w:rsid w:val="00541120"/>
    <w:rsid w:val="00584583"/>
    <w:rsid w:val="005856F8"/>
    <w:rsid w:val="005956A9"/>
    <w:rsid w:val="005A5A97"/>
    <w:rsid w:val="005A5D30"/>
    <w:rsid w:val="005B2D48"/>
    <w:rsid w:val="005B5DBE"/>
    <w:rsid w:val="005D5C67"/>
    <w:rsid w:val="00612AD7"/>
    <w:rsid w:val="00613571"/>
    <w:rsid w:val="0062529C"/>
    <w:rsid w:val="00647CB0"/>
    <w:rsid w:val="006522F7"/>
    <w:rsid w:val="0066250F"/>
    <w:rsid w:val="006755A9"/>
    <w:rsid w:val="00694914"/>
    <w:rsid w:val="006B7F0B"/>
    <w:rsid w:val="006D7CCE"/>
    <w:rsid w:val="006E09B7"/>
    <w:rsid w:val="006E1829"/>
    <w:rsid w:val="007028BD"/>
    <w:rsid w:val="00702BC2"/>
    <w:rsid w:val="00716415"/>
    <w:rsid w:val="00737C37"/>
    <w:rsid w:val="00741DA9"/>
    <w:rsid w:val="00743658"/>
    <w:rsid w:val="007464B6"/>
    <w:rsid w:val="00764D26"/>
    <w:rsid w:val="00765A34"/>
    <w:rsid w:val="00774F69"/>
    <w:rsid w:val="007751BC"/>
    <w:rsid w:val="007F0324"/>
    <w:rsid w:val="00807430"/>
    <w:rsid w:val="008238C0"/>
    <w:rsid w:val="00845189"/>
    <w:rsid w:val="008678AC"/>
    <w:rsid w:val="00871C14"/>
    <w:rsid w:val="00884538"/>
    <w:rsid w:val="00892A8B"/>
    <w:rsid w:val="008A1647"/>
    <w:rsid w:val="008B14DD"/>
    <w:rsid w:val="008C392C"/>
    <w:rsid w:val="008E43C0"/>
    <w:rsid w:val="009148B3"/>
    <w:rsid w:val="0093260A"/>
    <w:rsid w:val="00945AD5"/>
    <w:rsid w:val="00961DF0"/>
    <w:rsid w:val="00962D8C"/>
    <w:rsid w:val="00981F61"/>
    <w:rsid w:val="00984E5F"/>
    <w:rsid w:val="009C1C1E"/>
    <w:rsid w:val="009E395A"/>
    <w:rsid w:val="009E6AF8"/>
    <w:rsid w:val="00A37A01"/>
    <w:rsid w:val="00A407B9"/>
    <w:rsid w:val="00A469F2"/>
    <w:rsid w:val="00A56DA8"/>
    <w:rsid w:val="00A62D69"/>
    <w:rsid w:val="00A94EA0"/>
    <w:rsid w:val="00AA481B"/>
    <w:rsid w:val="00AB770A"/>
    <w:rsid w:val="00AD4387"/>
    <w:rsid w:val="00AD6E3D"/>
    <w:rsid w:val="00AE614B"/>
    <w:rsid w:val="00AF15EE"/>
    <w:rsid w:val="00B05994"/>
    <w:rsid w:val="00B32BBC"/>
    <w:rsid w:val="00B42D3A"/>
    <w:rsid w:val="00B610CC"/>
    <w:rsid w:val="00B61F15"/>
    <w:rsid w:val="00B72256"/>
    <w:rsid w:val="00BA6E13"/>
    <w:rsid w:val="00BB3C01"/>
    <w:rsid w:val="00BC302B"/>
    <w:rsid w:val="00BE1B98"/>
    <w:rsid w:val="00BE6DE5"/>
    <w:rsid w:val="00BF5F73"/>
    <w:rsid w:val="00BF68CE"/>
    <w:rsid w:val="00C02FF5"/>
    <w:rsid w:val="00C14027"/>
    <w:rsid w:val="00C2063B"/>
    <w:rsid w:val="00C56CA1"/>
    <w:rsid w:val="00C61A3D"/>
    <w:rsid w:val="00C774D8"/>
    <w:rsid w:val="00C96FF4"/>
    <w:rsid w:val="00CB6139"/>
    <w:rsid w:val="00CD206C"/>
    <w:rsid w:val="00CE5B25"/>
    <w:rsid w:val="00CF2840"/>
    <w:rsid w:val="00D0160B"/>
    <w:rsid w:val="00D27E00"/>
    <w:rsid w:val="00D345D4"/>
    <w:rsid w:val="00D45766"/>
    <w:rsid w:val="00D54EFC"/>
    <w:rsid w:val="00D6490E"/>
    <w:rsid w:val="00D91AD0"/>
    <w:rsid w:val="00D97C17"/>
    <w:rsid w:val="00DA1E69"/>
    <w:rsid w:val="00DC3754"/>
    <w:rsid w:val="00DD4DA7"/>
    <w:rsid w:val="00DE30DD"/>
    <w:rsid w:val="00E0142E"/>
    <w:rsid w:val="00E0219F"/>
    <w:rsid w:val="00E51181"/>
    <w:rsid w:val="00E51FC4"/>
    <w:rsid w:val="00E56BBA"/>
    <w:rsid w:val="00E6214D"/>
    <w:rsid w:val="00E81855"/>
    <w:rsid w:val="00E84CFF"/>
    <w:rsid w:val="00EF0059"/>
    <w:rsid w:val="00F04FE0"/>
    <w:rsid w:val="00F6012E"/>
    <w:rsid w:val="00F719F3"/>
    <w:rsid w:val="00F909C2"/>
    <w:rsid w:val="00F971DE"/>
    <w:rsid w:val="00FB005B"/>
    <w:rsid w:val="00FB1846"/>
    <w:rsid w:val="00FB53AD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01D1"/>
  <w15:docId w15:val="{C08B67DE-ABE0-4115-A89A-40EF96A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3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B1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4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415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E56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2080-15DA-4A91-B8B2-6711F509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лександр Игоревич</dc:creator>
  <cp:lastModifiedBy>Андрей Викторович Наумов</cp:lastModifiedBy>
  <cp:revision>9</cp:revision>
  <cp:lastPrinted>2025-11-19T02:49:00Z</cp:lastPrinted>
  <dcterms:created xsi:type="dcterms:W3CDTF">2026-02-27T00:33:00Z</dcterms:created>
  <dcterms:modified xsi:type="dcterms:W3CDTF">2026-02-27T03:36:00Z</dcterms:modified>
</cp:coreProperties>
</file>